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280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7F1795" w:rsidRPr="007F1795" w:rsidTr="007F1795">
        <w:trPr>
          <w:trHeight w:val="1407"/>
        </w:trPr>
        <w:tc>
          <w:tcPr>
            <w:tcW w:w="4537" w:type="dxa"/>
            <w:hideMark/>
          </w:tcPr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2870, с.Базарные Матаки,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7F1795" w:rsidRPr="007F1795" w:rsidRDefault="0020231C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7F1795" w:rsidRPr="007F1795" w:rsidRDefault="007F1795" w:rsidP="007F1795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Базарлы Матак авылы, </w:t>
            </w:r>
          </w:p>
          <w:p w:rsidR="007F1795" w:rsidRPr="007F1795" w:rsidRDefault="007F1795" w:rsidP="007F1795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Крайнов ур., 58</w:t>
            </w:r>
          </w:p>
        </w:tc>
      </w:tr>
      <w:tr w:rsidR="007F1795" w:rsidRPr="007F1795" w:rsidTr="007F1795">
        <w:trPr>
          <w:trHeight w:val="451"/>
        </w:trPr>
        <w:tc>
          <w:tcPr>
            <w:tcW w:w="10065" w:type="dxa"/>
            <w:gridSpan w:val="3"/>
            <w:hideMark/>
          </w:tcPr>
          <w:p w:rsidR="007F1795" w:rsidRPr="007F1795" w:rsidRDefault="003C1026" w:rsidP="007F1795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875B4" id="Прямая соединительная линия 8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r w:rsidR="007F1795"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 w:rsidR="00F532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C75C6" w:rsidRPr="005D5DCF" w:rsidRDefault="001C75C6" w:rsidP="001C75C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т</w:t>
      </w:r>
      <w:r w:rsidR="00157899">
        <w:rPr>
          <w:rFonts w:ascii="Times New Roman" w:hAnsi="Times New Roman" w:cs="Times New Roman"/>
          <w:sz w:val="24"/>
          <w:szCs w:val="24"/>
        </w:rPr>
        <w:t xml:space="preserve"> </w:t>
      </w:r>
      <w:r w:rsidR="003C1026">
        <w:rPr>
          <w:rFonts w:ascii="Times New Roman" w:hAnsi="Times New Roman" w:cs="Times New Roman"/>
          <w:sz w:val="24"/>
          <w:szCs w:val="24"/>
        </w:rPr>
        <w:t>14 августа</w:t>
      </w:r>
      <w:r w:rsidRPr="005D5DCF">
        <w:rPr>
          <w:rFonts w:ascii="Times New Roman" w:hAnsi="Times New Roman" w:cs="Times New Roman"/>
          <w:sz w:val="24"/>
          <w:szCs w:val="24"/>
        </w:rPr>
        <w:t xml:space="preserve">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№</w:t>
      </w:r>
      <w:r w:rsidR="00165797">
        <w:rPr>
          <w:rFonts w:ascii="Times New Roman" w:hAnsi="Times New Roman" w:cs="Times New Roman"/>
          <w:sz w:val="24"/>
          <w:szCs w:val="24"/>
        </w:rPr>
        <w:t xml:space="preserve"> 351</w:t>
      </w:r>
      <w:bookmarkStart w:id="0" w:name="_GoBack"/>
      <w:bookmarkEnd w:id="0"/>
    </w:p>
    <w:p w:rsidR="001C75C6" w:rsidRDefault="001C75C6" w:rsidP="001C75C6">
      <w:pPr>
        <w:rPr>
          <w:sz w:val="24"/>
          <w:szCs w:val="24"/>
        </w:rPr>
      </w:pPr>
    </w:p>
    <w:p w:rsidR="00257289" w:rsidRPr="005D5DCF" w:rsidRDefault="00257289" w:rsidP="001C75C6">
      <w:pPr>
        <w:rPr>
          <w:sz w:val="24"/>
          <w:szCs w:val="24"/>
        </w:rPr>
      </w:pP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</w:p>
    <w:p w:rsidR="001C75C6" w:rsidRPr="005D5DCF" w:rsidRDefault="001C75C6" w:rsidP="001C75C6">
      <w:pPr>
        <w:ind w:right="52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</w:t>
      </w:r>
      <w:r w:rsidR="00157899">
        <w:rPr>
          <w:rFonts w:ascii="Times New Roman" w:hAnsi="Times New Roman" w:cs="Times New Roman"/>
          <w:sz w:val="24"/>
          <w:szCs w:val="24"/>
        </w:rPr>
        <w:t xml:space="preserve"> </w:t>
      </w:r>
      <w:r w:rsidRPr="005D5DCF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 xml:space="preserve">В соответствии с нормами Бюджетного кодекса Республики Татарстан и статьей 85 Устава Алькеевского муниципального района, Совет Алькеевского муниципального района </w:t>
      </w:r>
      <w:r w:rsidRPr="005D5DC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C75C6" w:rsidRPr="005D5DCF" w:rsidRDefault="001C75C6" w:rsidP="001C75C6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татья 1  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нести в Решение Совета </w:t>
      </w:r>
      <w:r w:rsidRPr="005D5DCF">
        <w:rPr>
          <w:rFonts w:ascii="Times New Roman" w:hAnsi="Times New Roman" w:cs="Times New Roman"/>
          <w:sz w:val="24"/>
          <w:szCs w:val="24"/>
        </w:rPr>
        <w:t>Алькеевского муниципального района №</w:t>
      </w:r>
      <w:r w:rsidR="00796DC4">
        <w:rPr>
          <w:rFonts w:ascii="Times New Roman" w:hAnsi="Times New Roman" w:cs="Times New Roman"/>
          <w:sz w:val="24"/>
          <w:szCs w:val="24"/>
        </w:rPr>
        <w:t>30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от </w:t>
      </w:r>
      <w:r w:rsidR="004C5E82">
        <w:rPr>
          <w:rFonts w:ascii="Times New Roman" w:hAnsi="Times New Roman" w:cs="Times New Roman"/>
          <w:sz w:val="24"/>
          <w:szCs w:val="24"/>
        </w:rPr>
        <w:t>1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.12.202</w:t>
      </w:r>
      <w:r w:rsidR="00796DC4">
        <w:rPr>
          <w:rFonts w:ascii="Times New Roman" w:hAnsi="Times New Roman" w:cs="Times New Roman"/>
          <w:sz w:val="24"/>
          <w:szCs w:val="24"/>
        </w:rPr>
        <w:t>4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а «О бюджете Алькеевского муниципального района на 20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 xml:space="preserve"> и 20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A6A53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9A1F9A">
        <w:rPr>
          <w:rFonts w:ascii="Times New Roman" w:hAnsi="Times New Roman" w:cs="Times New Roman"/>
          <w:sz w:val="24"/>
          <w:szCs w:val="24"/>
        </w:rPr>
        <w:t>30.04.2025 №339</w:t>
      </w:r>
      <w:r w:rsidR="008A6A53">
        <w:rPr>
          <w:rFonts w:ascii="Times New Roman" w:hAnsi="Times New Roman" w:cs="Times New Roman"/>
          <w:sz w:val="24"/>
          <w:szCs w:val="24"/>
        </w:rPr>
        <w:t>)</w:t>
      </w:r>
      <w:r w:rsidRPr="005D5DC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1) в статье 1 в части 1: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1 цифры «</w:t>
      </w:r>
      <w:r w:rsidR="006C31B3">
        <w:rPr>
          <w:rFonts w:ascii="Times New Roman" w:hAnsi="Times New Roman" w:cs="Times New Roman"/>
          <w:sz w:val="24"/>
          <w:szCs w:val="24"/>
        </w:rPr>
        <w:t>1 1</w:t>
      </w:r>
      <w:r w:rsidR="009A1F9A">
        <w:rPr>
          <w:rFonts w:ascii="Times New Roman" w:hAnsi="Times New Roman" w:cs="Times New Roman"/>
          <w:sz w:val="24"/>
          <w:szCs w:val="24"/>
        </w:rPr>
        <w:t>84</w:t>
      </w:r>
      <w:r w:rsidR="006C31B3">
        <w:rPr>
          <w:rFonts w:ascii="Times New Roman" w:hAnsi="Times New Roman" w:cs="Times New Roman"/>
          <w:sz w:val="24"/>
          <w:szCs w:val="24"/>
        </w:rPr>
        <w:t xml:space="preserve"> </w:t>
      </w:r>
      <w:r w:rsidR="009A1F9A">
        <w:rPr>
          <w:rFonts w:ascii="Times New Roman" w:hAnsi="Times New Roman" w:cs="Times New Roman"/>
          <w:sz w:val="24"/>
          <w:szCs w:val="24"/>
        </w:rPr>
        <w:t>249</w:t>
      </w:r>
      <w:r w:rsidR="006C31B3">
        <w:rPr>
          <w:rFonts w:ascii="Times New Roman" w:hAnsi="Times New Roman" w:cs="Times New Roman"/>
          <w:sz w:val="24"/>
          <w:szCs w:val="24"/>
        </w:rPr>
        <w:t>,5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0D2225">
        <w:rPr>
          <w:rFonts w:ascii="Times New Roman" w:hAnsi="Times New Roman" w:cs="Times New Roman"/>
          <w:sz w:val="24"/>
          <w:szCs w:val="24"/>
        </w:rPr>
        <w:t>2</w:t>
      </w:r>
      <w:r w:rsidR="0086357D">
        <w:rPr>
          <w:rFonts w:ascii="Times New Roman" w:hAnsi="Times New Roman" w:cs="Times New Roman"/>
          <w:sz w:val="24"/>
          <w:szCs w:val="24"/>
        </w:rPr>
        <w:t>4</w:t>
      </w:r>
      <w:r w:rsidR="000D2225">
        <w:rPr>
          <w:rFonts w:ascii="Times New Roman" w:hAnsi="Times New Roman" w:cs="Times New Roman"/>
          <w:sz w:val="24"/>
          <w:szCs w:val="24"/>
        </w:rPr>
        <w:t>2</w:t>
      </w:r>
      <w:r w:rsidR="008C1722">
        <w:rPr>
          <w:rFonts w:ascii="Times New Roman" w:hAnsi="Times New Roman" w:cs="Times New Roman"/>
          <w:sz w:val="24"/>
          <w:szCs w:val="24"/>
        </w:rPr>
        <w:t xml:space="preserve"> </w:t>
      </w:r>
      <w:r w:rsidR="0086357D">
        <w:rPr>
          <w:rFonts w:ascii="Times New Roman" w:hAnsi="Times New Roman" w:cs="Times New Roman"/>
          <w:sz w:val="24"/>
          <w:szCs w:val="24"/>
        </w:rPr>
        <w:t>49</w:t>
      </w:r>
      <w:r w:rsidR="000D2225">
        <w:rPr>
          <w:rFonts w:ascii="Times New Roman" w:hAnsi="Times New Roman" w:cs="Times New Roman"/>
          <w:sz w:val="24"/>
          <w:szCs w:val="24"/>
        </w:rPr>
        <w:t>1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0D2225">
        <w:rPr>
          <w:rFonts w:ascii="Times New Roman" w:hAnsi="Times New Roman" w:cs="Times New Roman"/>
          <w:sz w:val="24"/>
          <w:szCs w:val="24"/>
        </w:rPr>
        <w:t>7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2 цифры «</w:t>
      </w:r>
      <w:r w:rsidR="006C31B3">
        <w:rPr>
          <w:rFonts w:ascii="Times New Roman" w:hAnsi="Times New Roman" w:cs="Times New Roman"/>
          <w:sz w:val="24"/>
          <w:szCs w:val="24"/>
        </w:rPr>
        <w:t>1 </w:t>
      </w:r>
      <w:r w:rsidR="003705B3">
        <w:rPr>
          <w:rFonts w:ascii="Times New Roman" w:hAnsi="Times New Roman" w:cs="Times New Roman"/>
          <w:sz w:val="24"/>
          <w:szCs w:val="24"/>
        </w:rPr>
        <w:t>1</w:t>
      </w:r>
      <w:r w:rsidR="009A1F9A">
        <w:rPr>
          <w:rFonts w:ascii="Times New Roman" w:hAnsi="Times New Roman" w:cs="Times New Roman"/>
          <w:sz w:val="24"/>
          <w:szCs w:val="24"/>
        </w:rPr>
        <w:t>95</w:t>
      </w:r>
      <w:r w:rsidR="006C31B3">
        <w:rPr>
          <w:rFonts w:ascii="Times New Roman" w:hAnsi="Times New Roman" w:cs="Times New Roman"/>
          <w:sz w:val="24"/>
          <w:szCs w:val="24"/>
        </w:rPr>
        <w:t xml:space="preserve"> </w:t>
      </w:r>
      <w:r w:rsidR="009A1F9A">
        <w:rPr>
          <w:rFonts w:ascii="Times New Roman" w:hAnsi="Times New Roman" w:cs="Times New Roman"/>
          <w:sz w:val="24"/>
          <w:szCs w:val="24"/>
        </w:rPr>
        <w:t>887</w:t>
      </w:r>
      <w:r w:rsidR="006C31B3">
        <w:rPr>
          <w:rFonts w:ascii="Times New Roman" w:hAnsi="Times New Roman" w:cs="Times New Roman"/>
          <w:sz w:val="24"/>
          <w:szCs w:val="24"/>
        </w:rPr>
        <w:t>,5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C1722">
        <w:rPr>
          <w:rFonts w:ascii="Times New Roman" w:hAnsi="Times New Roman" w:cs="Times New Roman"/>
          <w:sz w:val="24"/>
          <w:szCs w:val="24"/>
        </w:rPr>
        <w:t>1 </w:t>
      </w:r>
      <w:r w:rsidR="000D2225">
        <w:rPr>
          <w:rFonts w:ascii="Times New Roman" w:hAnsi="Times New Roman" w:cs="Times New Roman"/>
          <w:sz w:val="24"/>
          <w:szCs w:val="24"/>
        </w:rPr>
        <w:t>2</w:t>
      </w:r>
      <w:r w:rsidR="0086357D">
        <w:rPr>
          <w:rFonts w:ascii="Times New Roman" w:hAnsi="Times New Roman" w:cs="Times New Roman"/>
          <w:sz w:val="24"/>
          <w:szCs w:val="24"/>
        </w:rPr>
        <w:t>5</w:t>
      </w:r>
      <w:r w:rsidR="000D2225">
        <w:rPr>
          <w:rFonts w:ascii="Times New Roman" w:hAnsi="Times New Roman" w:cs="Times New Roman"/>
          <w:sz w:val="24"/>
          <w:szCs w:val="24"/>
        </w:rPr>
        <w:t>4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0D2225">
        <w:rPr>
          <w:rFonts w:ascii="Times New Roman" w:hAnsi="Times New Roman" w:cs="Times New Roman"/>
          <w:sz w:val="24"/>
          <w:szCs w:val="24"/>
        </w:rPr>
        <w:t>252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0D2225">
        <w:rPr>
          <w:rFonts w:ascii="Times New Roman" w:hAnsi="Times New Roman" w:cs="Times New Roman"/>
          <w:sz w:val="24"/>
          <w:szCs w:val="24"/>
        </w:rPr>
        <w:t>6</w:t>
      </w:r>
      <w:r w:rsidRPr="005D5DCF">
        <w:rPr>
          <w:rFonts w:ascii="Times New Roman" w:hAnsi="Times New Roman" w:cs="Times New Roman"/>
          <w:sz w:val="24"/>
          <w:szCs w:val="24"/>
        </w:rPr>
        <w:t>»;</w:t>
      </w: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в пункте 3 цифры «</w:t>
      </w:r>
      <w:r w:rsidR="009A1F9A">
        <w:rPr>
          <w:rFonts w:ascii="Times New Roman" w:hAnsi="Times New Roman" w:cs="Times New Roman"/>
          <w:sz w:val="24"/>
          <w:szCs w:val="24"/>
        </w:rPr>
        <w:t>11638</w:t>
      </w:r>
      <w:r w:rsidR="00E55895">
        <w:rPr>
          <w:rFonts w:ascii="Times New Roman" w:hAnsi="Times New Roman" w:cs="Times New Roman"/>
          <w:sz w:val="24"/>
          <w:szCs w:val="24"/>
        </w:rPr>
        <w:t>,0</w:t>
      </w:r>
      <w:r w:rsidRPr="005D5D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705B3">
        <w:rPr>
          <w:rFonts w:ascii="Times New Roman" w:hAnsi="Times New Roman" w:cs="Times New Roman"/>
          <w:sz w:val="24"/>
          <w:szCs w:val="24"/>
        </w:rPr>
        <w:t>1</w:t>
      </w:r>
      <w:r w:rsidR="0086357D">
        <w:rPr>
          <w:rFonts w:ascii="Times New Roman" w:hAnsi="Times New Roman" w:cs="Times New Roman"/>
          <w:sz w:val="24"/>
          <w:szCs w:val="24"/>
        </w:rPr>
        <w:t>1</w:t>
      </w:r>
      <w:r w:rsidR="008C1722">
        <w:rPr>
          <w:rFonts w:ascii="Times New Roman" w:hAnsi="Times New Roman" w:cs="Times New Roman"/>
          <w:sz w:val="24"/>
          <w:szCs w:val="24"/>
        </w:rPr>
        <w:t> </w:t>
      </w:r>
      <w:r w:rsidR="000D2225">
        <w:rPr>
          <w:rFonts w:ascii="Times New Roman" w:hAnsi="Times New Roman" w:cs="Times New Roman"/>
          <w:sz w:val="24"/>
          <w:szCs w:val="24"/>
        </w:rPr>
        <w:t>760</w:t>
      </w:r>
      <w:r w:rsidR="008C1722">
        <w:rPr>
          <w:rFonts w:ascii="Times New Roman" w:hAnsi="Times New Roman" w:cs="Times New Roman"/>
          <w:sz w:val="24"/>
          <w:szCs w:val="24"/>
        </w:rPr>
        <w:t>,</w:t>
      </w:r>
      <w:r w:rsidR="000D2225">
        <w:rPr>
          <w:rFonts w:ascii="Times New Roman" w:hAnsi="Times New Roman" w:cs="Times New Roman"/>
          <w:sz w:val="24"/>
          <w:szCs w:val="24"/>
        </w:rPr>
        <w:t>9</w:t>
      </w:r>
      <w:r w:rsidRPr="005D5DCF">
        <w:rPr>
          <w:rFonts w:ascii="Times New Roman" w:hAnsi="Times New Roman" w:cs="Times New Roman"/>
          <w:sz w:val="24"/>
          <w:szCs w:val="24"/>
        </w:rPr>
        <w:t>».</w:t>
      </w:r>
    </w:p>
    <w:p w:rsidR="00B9038E" w:rsidRPr="005D5DCF" w:rsidRDefault="00B9038E" w:rsidP="001C75C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C75C6" w:rsidRPr="005D5DCF" w:rsidRDefault="001C75C6" w:rsidP="001C75C6">
      <w:pPr>
        <w:jc w:val="left"/>
        <w:rPr>
          <w:rFonts w:ascii="Times New Roman" w:hAnsi="Times New Roman" w:cs="Times New Roman"/>
          <w:sz w:val="24"/>
          <w:szCs w:val="24"/>
        </w:rPr>
      </w:pPr>
      <w:r w:rsidRPr="005D5DCF">
        <w:rPr>
          <w:rFonts w:ascii="Times New Roman" w:hAnsi="Times New Roman" w:cs="Times New Roman"/>
          <w:sz w:val="24"/>
          <w:szCs w:val="24"/>
        </w:rPr>
        <w:t>2) в статье 1 в части 3 приложение №1 изложить в следующей редакции:</w:t>
      </w:r>
    </w:p>
    <w:p w:rsidR="00782F61" w:rsidRDefault="00AE6A56" w:rsidP="005D5DC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5F7775" w:rsidRPr="002F0675">
        <w:rPr>
          <w:rFonts w:ascii="Times New Roman" w:hAnsi="Times New Roman" w:cs="Times New Roman"/>
          <w:sz w:val="28"/>
        </w:rPr>
        <w:t xml:space="preserve">      </w:t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D5DCF">
        <w:rPr>
          <w:rFonts w:ascii="Times New Roman" w:hAnsi="Times New Roman" w:cs="Times New Roman"/>
          <w:sz w:val="28"/>
        </w:rPr>
        <w:tab/>
      </w:r>
      <w:r w:rsidR="005F7775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F7775"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257289" w:rsidP="002572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F7775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835"/>
        <w:gridCol w:w="1843"/>
      </w:tblGrid>
      <w:tr w:rsidR="002A59E6" w:rsidRPr="00120F07" w:rsidTr="001127A4">
        <w:tc>
          <w:tcPr>
            <w:tcW w:w="5670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д показателя</w:t>
            </w:r>
          </w:p>
        </w:tc>
        <w:tc>
          <w:tcPr>
            <w:tcW w:w="1843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A59E6" w:rsidRPr="00120F07" w:rsidTr="001127A4">
        <w:tc>
          <w:tcPr>
            <w:tcW w:w="5670" w:type="dxa"/>
          </w:tcPr>
          <w:p w:rsidR="002A59E6" w:rsidRPr="00B06874" w:rsidRDefault="002A59E6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2835" w:type="dxa"/>
          </w:tcPr>
          <w:p w:rsidR="002A59E6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 000000 0000 000</w:t>
            </w:r>
          </w:p>
        </w:tc>
        <w:tc>
          <w:tcPr>
            <w:tcW w:w="1843" w:type="dxa"/>
          </w:tcPr>
          <w:p w:rsidR="002A59E6" w:rsidRPr="00842445" w:rsidRDefault="002A59E6" w:rsidP="00413D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59E6" w:rsidRPr="00120F07" w:rsidTr="001127A4">
        <w:tc>
          <w:tcPr>
            <w:tcW w:w="5670" w:type="dxa"/>
          </w:tcPr>
          <w:p w:rsidR="002A59E6" w:rsidRPr="00120F07" w:rsidRDefault="002A59E6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2835" w:type="dxa"/>
          </w:tcPr>
          <w:p w:rsidR="002A59E6" w:rsidRPr="00120F07" w:rsidRDefault="002A59E6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000</w:t>
            </w:r>
          </w:p>
        </w:tc>
        <w:tc>
          <w:tcPr>
            <w:tcW w:w="1843" w:type="dxa"/>
          </w:tcPr>
          <w:p w:rsidR="002A59E6" w:rsidRPr="00842445" w:rsidRDefault="002A59E6" w:rsidP="00413D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500</w:t>
            </w:r>
          </w:p>
        </w:tc>
        <w:tc>
          <w:tcPr>
            <w:tcW w:w="1843" w:type="dxa"/>
          </w:tcPr>
          <w:p w:rsidR="001127A4" w:rsidRPr="00FD639F" w:rsidRDefault="001127A4" w:rsidP="00413D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500</w:t>
            </w:r>
          </w:p>
        </w:tc>
        <w:tc>
          <w:tcPr>
            <w:tcW w:w="1843" w:type="dxa"/>
          </w:tcPr>
          <w:p w:rsidR="001127A4" w:rsidRPr="00FD639F" w:rsidRDefault="00413DD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42 491,7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510</w:t>
            </w:r>
          </w:p>
        </w:tc>
        <w:tc>
          <w:tcPr>
            <w:tcW w:w="1843" w:type="dxa"/>
          </w:tcPr>
          <w:p w:rsidR="001127A4" w:rsidRPr="00FD639F" w:rsidRDefault="00413DD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42 491,7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510</w:t>
            </w:r>
          </w:p>
        </w:tc>
        <w:tc>
          <w:tcPr>
            <w:tcW w:w="1843" w:type="dxa"/>
          </w:tcPr>
          <w:p w:rsidR="001127A4" w:rsidRPr="00FD639F" w:rsidRDefault="00413DD7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42 491,7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00000 0000 600</w:t>
            </w:r>
          </w:p>
        </w:tc>
        <w:tc>
          <w:tcPr>
            <w:tcW w:w="1843" w:type="dxa"/>
          </w:tcPr>
          <w:p w:rsidR="001127A4" w:rsidRPr="00FD639F" w:rsidRDefault="001127A4" w:rsidP="00413D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863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4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000 0000 600</w:t>
            </w:r>
          </w:p>
        </w:tc>
        <w:tc>
          <w:tcPr>
            <w:tcW w:w="1843" w:type="dxa"/>
          </w:tcPr>
          <w:p w:rsidR="001127A4" w:rsidRPr="00FD639F" w:rsidRDefault="00413DD7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252,6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ст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ежных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5 020100 0000 610</w:t>
            </w:r>
          </w:p>
        </w:tc>
        <w:tc>
          <w:tcPr>
            <w:tcW w:w="1843" w:type="dxa"/>
          </w:tcPr>
          <w:p w:rsidR="001127A4" w:rsidRPr="00FD639F" w:rsidRDefault="00413DD7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252,6</w:t>
            </w:r>
          </w:p>
        </w:tc>
      </w:tr>
      <w:tr w:rsidR="001127A4" w:rsidRPr="00120F07" w:rsidTr="001127A4">
        <w:tc>
          <w:tcPr>
            <w:tcW w:w="5670" w:type="dxa"/>
          </w:tcPr>
          <w:p w:rsidR="001127A4" w:rsidRPr="00120F07" w:rsidRDefault="001127A4" w:rsidP="002A59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</w:tcPr>
          <w:p w:rsidR="001127A4" w:rsidRPr="00120F07" w:rsidRDefault="001127A4" w:rsidP="002A59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05 020105 0000 610</w:t>
            </w:r>
          </w:p>
        </w:tc>
        <w:tc>
          <w:tcPr>
            <w:tcW w:w="1843" w:type="dxa"/>
          </w:tcPr>
          <w:p w:rsidR="001127A4" w:rsidRPr="00FD639F" w:rsidRDefault="00413DD7" w:rsidP="002A59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252,6</w:t>
            </w:r>
          </w:p>
        </w:tc>
      </w:tr>
    </w:tbl>
    <w:p w:rsidR="00225D97" w:rsidRDefault="00225D97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татье 3 приложение №3 изложить в следующей редакции: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Pr="00A5222F" w:rsidRDefault="005F7775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 xml:space="preserve">    </w:t>
      </w:r>
      <w:r w:rsidR="00746322" w:rsidRPr="00A5222F">
        <w:rPr>
          <w:rFonts w:ascii="Times New Roman" w:hAnsi="Times New Roman" w:cs="Times New Roman"/>
          <w:sz w:val="24"/>
          <w:szCs w:val="24"/>
        </w:rPr>
        <w:t>Приложение №</w:t>
      </w:r>
      <w:r w:rsidR="005C43FA" w:rsidRPr="00A5222F">
        <w:rPr>
          <w:rFonts w:ascii="Times New Roman" w:hAnsi="Times New Roman" w:cs="Times New Roman"/>
          <w:sz w:val="24"/>
          <w:szCs w:val="24"/>
        </w:rPr>
        <w:t>3</w:t>
      </w:r>
    </w:p>
    <w:p w:rsidR="00746322" w:rsidRPr="00A5222F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 w:rsidRPr="00A5222F">
        <w:rPr>
          <w:rFonts w:ascii="Times New Roman" w:hAnsi="Times New Roman" w:cs="Times New Roman"/>
          <w:sz w:val="24"/>
          <w:szCs w:val="24"/>
        </w:rPr>
        <w:t xml:space="preserve">на </w:t>
      </w:r>
      <w:r w:rsidRPr="00A5222F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 w:rsidRPr="00A5222F">
        <w:rPr>
          <w:rFonts w:ascii="Times New Roman" w:hAnsi="Times New Roman" w:cs="Times New Roman"/>
          <w:sz w:val="24"/>
          <w:szCs w:val="24"/>
        </w:rPr>
        <w:t xml:space="preserve"> и 20</w:t>
      </w:r>
      <w:r w:rsidR="00CB3E69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Pr="00A5222F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P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AB635A" w:rsidRPr="003C1026" w:rsidRDefault="005F7775" w:rsidP="003C102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22F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A5222F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A522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222F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552"/>
        <w:gridCol w:w="1559"/>
      </w:tblGrid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27A4" w:rsidRPr="009F1A41" w:rsidTr="003C1026">
        <w:trPr>
          <w:trHeight w:val="271"/>
        </w:trPr>
        <w:tc>
          <w:tcPr>
            <w:tcW w:w="6095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1559" w:type="dxa"/>
            <w:vAlign w:val="center"/>
          </w:tcPr>
          <w:p w:rsidR="001127A4" w:rsidRPr="00BD4DD5" w:rsidRDefault="001127A4" w:rsidP="00AA33F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1 00000 00 0000 00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hanging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 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559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559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559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04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559" w:type="dxa"/>
            <w:vAlign w:val="center"/>
          </w:tcPr>
          <w:p w:rsidR="001127A4" w:rsidRPr="008E3E32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559" w:type="dxa"/>
            <w:vAlign w:val="center"/>
          </w:tcPr>
          <w:p w:rsidR="001127A4" w:rsidRPr="00007C6F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1918F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1 05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663583" w:rsidRDefault="001127A4" w:rsidP="00AA33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 находящегося в государственной  и муниципальной  собственности (за исключение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</w:t>
            </w:r>
            <w:r w:rsidRPr="00663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мущества    бюджетных и                                  автономных   учреждений,   а   также   имущества государственных и муниципальных унитарных                                  предприятий, в том числе казенных)</w:t>
            </w:r>
          </w:p>
        </w:tc>
        <w:tc>
          <w:tcPr>
            <w:tcW w:w="2552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F1A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униципальной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4 060</w:t>
            </w:r>
            <w:r>
              <w:rPr>
                <w:rFonts w:ascii="Times New Roman" w:hAnsi="Times New Roman" w:cs="Times New Roman"/>
              </w:rPr>
              <w:t>00</w:t>
            </w:r>
            <w:r w:rsidRPr="009F1A4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1000 01 0000 140</w:t>
            </w:r>
          </w:p>
        </w:tc>
        <w:tc>
          <w:tcPr>
            <w:tcW w:w="1559" w:type="dxa"/>
            <w:vAlign w:val="center"/>
          </w:tcPr>
          <w:p w:rsidR="001127A4" w:rsidRPr="00342C4B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FA108D" w:rsidRDefault="001127A4" w:rsidP="00AA33F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2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6 01080 01 0000 140</w:t>
            </w:r>
          </w:p>
        </w:tc>
        <w:tc>
          <w:tcPr>
            <w:tcW w:w="1559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FA108D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</w:tcPr>
          <w:p w:rsidR="001127A4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2000 02 0000 140</w:t>
            </w:r>
          </w:p>
        </w:tc>
        <w:tc>
          <w:tcPr>
            <w:tcW w:w="1559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м (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управления государственным внебюджетным фондом, </w:t>
            </w: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казенным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116 07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</w:t>
            </w:r>
            <w:r w:rsidRPr="009F1A41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00 01 0000 140</w:t>
            </w:r>
          </w:p>
        </w:tc>
        <w:tc>
          <w:tcPr>
            <w:tcW w:w="1559" w:type="dxa"/>
            <w:vAlign w:val="center"/>
          </w:tcPr>
          <w:p w:rsidR="001127A4" w:rsidRPr="007464B5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CB39D9" w:rsidRDefault="001127A4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CB39D9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2" w:type="dxa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11050 01 0000 140</w:t>
            </w:r>
          </w:p>
        </w:tc>
        <w:tc>
          <w:tcPr>
            <w:tcW w:w="1559" w:type="dxa"/>
            <w:vAlign w:val="center"/>
          </w:tcPr>
          <w:p w:rsidR="001127A4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1A41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559" w:type="dxa"/>
            <w:vAlign w:val="center"/>
          </w:tcPr>
          <w:p w:rsidR="001127A4" w:rsidRPr="0051678E" w:rsidRDefault="00ED6E81" w:rsidP="00ED6E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 w:rsidR="001127A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  <w:r w:rsidR="001127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</w:rPr>
            </w:pPr>
          </w:p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559" w:type="dxa"/>
            <w:vAlign w:val="center"/>
          </w:tcPr>
          <w:p w:rsidR="001127A4" w:rsidRPr="0051678E" w:rsidRDefault="001127A4" w:rsidP="00ED6E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6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559" w:type="dxa"/>
            <w:vAlign w:val="center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06,4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559" w:type="dxa"/>
            <w:vAlign w:val="center"/>
          </w:tcPr>
          <w:p w:rsidR="001127A4" w:rsidRPr="0051678E" w:rsidRDefault="001127A4" w:rsidP="00BF33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1A41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559" w:type="dxa"/>
            <w:vAlign w:val="center"/>
          </w:tcPr>
          <w:p w:rsidR="001127A4" w:rsidRPr="0051678E" w:rsidRDefault="001127A4" w:rsidP="00BF33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AA33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0000 00 0000 150</w:t>
            </w:r>
          </w:p>
        </w:tc>
        <w:tc>
          <w:tcPr>
            <w:tcW w:w="1559" w:type="dxa"/>
            <w:vAlign w:val="center"/>
          </w:tcPr>
          <w:p w:rsidR="001127A4" w:rsidRPr="009F1A41" w:rsidRDefault="00BF3367" w:rsidP="00BF33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127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2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F3" w:rsidRPr="009F1A41" w:rsidTr="003C1026">
        <w:tc>
          <w:tcPr>
            <w:tcW w:w="6095" w:type="dxa"/>
          </w:tcPr>
          <w:p w:rsidR="00AA33F3" w:rsidRPr="001334FE" w:rsidRDefault="001334F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F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552" w:type="dxa"/>
          </w:tcPr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00000 00 0000 150</w:t>
            </w:r>
          </w:p>
        </w:tc>
        <w:tc>
          <w:tcPr>
            <w:tcW w:w="1559" w:type="dxa"/>
            <w:vAlign w:val="center"/>
          </w:tcPr>
          <w:p w:rsidR="00AA33F3" w:rsidRDefault="00BF3367" w:rsidP="00BF33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3F3" w:rsidRPr="009F1A41" w:rsidTr="003C1026">
        <w:tc>
          <w:tcPr>
            <w:tcW w:w="6095" w:type="dxa"/>
          </w:tcPr>
          <w:p w:rsidR="00AA33F3" w:rsidRPr="001334FE" w:rsidRDefault="001334F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4FE">
              <w:rPr>
                <w:rFonts w:ascii="Times New Roman" w:hAnsi="Times New Roman" w:cs="Times New Roman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</w:tcPr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334FE" w:rsidRDefault="001334FE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A33F3" w:rsidRDefault="00AA33F3" w:rsidP="00AA33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00000 00 0000 150</w:t>
            </w:r>
          </w:p>
        </w:tc>
        <w:tc>
          <w:tcPr>
            <w:tcW w:w="1559" w:type="dxa"/>
            <w:vAlign w:val="center"/>
          </w:tcPr>
          <w:p w:rsidR="00AA33F3" w:rsidRDefault="00BF3367" w:rsidP="00BF33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AA33F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127A4" w:rsidRPr="009F1A41" w:rsidTr="003C1026">
        <w:tc>
          <w:tcPr>
            <w:tcW w:w="6095" w:type="dxa"/>
          </w:tcPr>
          <w:p w:rsidR="001127A4" w:rsidRPr="009F1A41" w:rsidRDefault="001127A4" w:rsidP="003C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сего доходов:</w:t>
            </w:r>
          </w:p>
        </w:tc>
        <w:tc>
          <w:tcPr>
            <w:tcW w:w="2552" w:type="dxa"/>
          </w:tcPr>
          <w:p w:rsidR="001127A4" w:rsidRPr="009F1A41" w:rsidRDefault="001127A4" w:rsidP="00AA3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127A4" w:rsidRPr="00BF3367" w:rsidRDefault="001127A4" w:rsidP="00BF336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</w:t>
            </w:r>
            <w:r w:rsidR="00BF3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33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33F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BF33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BF33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3226C" w:rsidRDefault="00D3226C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66" w:rsidRDefault="00B9038E" w:rsidP="00A52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в статье 4 в пункте 1 приложение №5 изложить в следующей редакции:</w:t>
      </w: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796DC4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7940F6" w:rsidRDefault="007940F6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1417"/>
        <w:gridCol w:w="851"/>
        <w:gridCol w:w="1417"/>
      </w:tblGrid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85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417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851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1417" w:type="dxa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485037" w:rsidRDefault="00485037" w:rsidP="0048503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5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076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CB39D9" w:rsidRDefault="007940F6" w:rsidP="004850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7953CF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CB39D9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CB39D9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485037" w:rsidRDefault="007940F6" w:rsidP="004850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F346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2539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940F6" w:rsidRDefault="0048503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7953CF" w:rsidRDefault="007940F6" w:rsidP="0048503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B6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5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1B61EE" w:rsidRDefault="00485037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86,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F2132D" w:rsidRDefault="00F2132D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F2132D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7940F6" w:rsidRDefault="00F2132D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F2132D" w:rsidRDefault="007940F6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7953CF" w:rsidRDefault="001B61EE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F2132D" w:rsidRDefault="001B61EE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F2132D" w:rsidRDefault="00F2132D" w:rsidP="00F213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4B1778" w:rsidP="004B1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13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495A41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5A41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2F49C9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МЦП «Профилактика наркотизации населения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социально ориентированных некоммерческих организаций в Алькеевском районе РТ на 2022-2027 годы»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волонтерства) в Алькеевском МР на 2024-2026 годы»</w:t>
            </w:r>
          </w:p>
        </w:tc>
        <w:tc>
          <w:tcPr>
            <w:tcW w:w="709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DE0363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7940F6" w:rsidRDefault="001B61EE" w:rsidP="004B17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7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94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04472B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F21FC9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125240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0F6" w:rsidRPr="00A61CBA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766686" w:rsidRDefault="007940F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851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940F6" w:rsidRPr="00F2132D" w:rsidRDefault="00F2132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7132BE" w:rsidRDefault="004E3410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Default="004B177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1B61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E3410" w:rsidRDefault="004B1778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EC0777" w:rsidRDefault="00274E0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A23322" w:rsidRDefault="00274E0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6542AD" w:rsidRDefault="004E3410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EC0777" w:rsidRDefault="00274E0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D41389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2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E3410" w:rsidRPr="00EC0777" w:rsidRDefault="00274E0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4E3410" w:rsidRPr="00120F07" w:rsidTr="003C1026">
        <w:trPr>
          <w:trHeight w:val="764"/>
        </w:trPr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274E0C" w:rsidRDefault="00274E0C" w:rsidP="00274E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3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A23322" w:rsidRDefault="00274E0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61,7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274E0C" w:rsidRDefault="00274E0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61,7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04472B" w:rsidRDefault="004E3410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983079" w:rsidRDefault="002A4564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="004E3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83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D41389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120F07" w:rsidRDefault="002A4564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983079" w:rsidRDefault="00983079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120F07" w:rsidRDefault="002A4564" w:rsidP="002A45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983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120F07" w:rsidRDefault="002A456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120F07" w:rsidRDefault="002A456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120F07" w:rsidRDefault="002A456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B84AA8" w:rsidRDefault="004E3410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A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84AA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76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A23322" w:rsidRDefault="00983079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A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84A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4A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4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65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410" w:rsidRPr="007130B4" w:rsidRDefault="008F04F5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</w:t>
            </w:r>
            <w:r w:rsidR="00076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3410" w:rsidRPr="00120F07" w:rsidTr="003C1026">
        <w:tc>
          <w:tcPr>
            <w:tcW w:w="5211" w:type="dxa"/>
          </w:tcPr>
          <w:p w:rsidR="004E3410" w:rsidRPr="00120F07" w:rsidRDefault="004E3410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851" w:type="dxa"/>
            <w:vAlign w:val="center"/>
          </w:tcPr>
          <w:p w:rsidR="004E3410" w:rsidRPr="00120F07" w:rsidRDefault="004E341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E3410" w:rsidRPr="007130B4" w:rsidRDefault="008F04F5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</w:t>
            </w:r>
            <w:r w:rsidR="00076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8F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8F04F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,4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,4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Default="008F04F5" w:rsidP="00DF36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8F04F5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8F04F5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8F04F5" w:rsidRDefault="008F04F5" w:rsidP="009D18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7132BE" w:rsidRDefault="008F04F5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DF36F4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,7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6542AD" w:rsidRDefault="008F04F5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8F04F5" w:rsidRPr="00DF36F4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,7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и мероприятия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ине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хив)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B84AA8" w:rsidRDefault="008F04F5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B84AA8" w:rsidRDefault="008F04F5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76668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A61CBA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7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F04F5" w:rsidRPr="00A61CBA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A61CBA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F04F5" w:rsidRPr="00A61CBA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922806" w:rsidRDefault="008F04F5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FF44D8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B84AA8" w:rsidRDefault="008F04F5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FF44D8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B84AA8" w:rsidRDefault="008F04F5" w:rsidP="00B84A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FF44D8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FF44D8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8D065B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8F04F5" w:rsidRPr="00120F07" w:rsidTr="003C1026">
        <w:trPr>
          <w:trHeight w:val="312"/>
        </w:trPr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FF44D8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8D065B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A41E76" w:rsidRDefault="008F04F5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8D065B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8F04F5" w:rsidRPr="008D065B" w:rsidRDefault="008D065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Pr="004E3E4B" w:rsidRDefault="008F04F5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8F04F5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Pr="00A41E76" w:rsidRDefault="008F04F5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Pr="00DF36F4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8F04F5" w:rsidRPr="008F04F5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Default="008F04F5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636501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Pr="00636501" w:rsidRDefault="008F04F5" w:rsidP="008F04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Pr="002C56EE" w:rsidRDefault="008F04F5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2C56EE" w:rsidRDefault="009254D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</w:tr>
      <w:tr w:rsidR="008F04F5" w:rsidRPr="002C56EE" w:rsidTr="003C1026">
        <w:tc>
          <w:tcPr>
            <w:tcW w:w="5211" w:type="dxa"/>
          </w:tcPr>
          <w:p w:rsidR="008F04F5" w:rsidRPr="00A41E76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851" w:type="dxa"/>
            <w:vAlign w:val="center"/>
          </w:tcPr>
          <w:p w:rsidR="008F04F5" w:rsidRPr="002C56E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Pr="002C56EE" w:rsidRDefault="009254D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F4763C" w:rsidRDefault="008F04F5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9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F4763C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F476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A9678E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6E7130" w:rsidRDefault="008F04F5" w:rsidP="006E713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6E7130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6E71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875B9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3012292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F04F5" w:rsidRPr="00875B9E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E142E1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A6740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1B144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4F5" w:rsidRPr="00120F07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A6740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8F04F5" w:rsidRPr="001B144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A6740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0A0D3C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1707E5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1707E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DA31CD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1707E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F04F5" w:rsidRPr="001707E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8F04F5" w:rsidRPr="008C3835" w:rsidTr="003C1026">
        <w:trPr>
          <w:trHeight w:val="463"/>
        </w:trPr>
        <w:tc>
          <w:tcPr>
            <w:tcW w:w="5211" w:type="dxa"/>
          </w:tcPr>
          <w:p w:rsidR="008F04F5" w:rsidRPr="001707E5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47492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F04F5" w:rsidRPr="001707E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6E7130" w:rsidRDefault="008F04F5" w:rsidP="006E71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6E7130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E71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47492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0A0D3C" w:rsidRDefault="006E713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1707E5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47492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F04F5" w:rsidRPr="001707E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FC05CB" w:rsidRDefault="006E713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04F5" w:rsidRPr="008C3835" w:rsidTr="003C1026">
        <w:tc>
          <w:tcPr>
            <w:tcW w:w="5211" w:type="dxa"/>
          </w:tcPr>
          <w:p w:rsidR="008F04F5" w:rsidRPr="00DA31CD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8F04F5" w:rsidRPr="00120F07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F04F5" w:rsidRPr="0047492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F04F5" w:rsidRPr="001707E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851" w:type="dxa"/>
            <w:vAlign w:val="center"/>
          </w:tcPr>
          <w:p w:rsidR="008F04F5" w:rsidRPr="008C383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E7130" w:rsidRDefault="006E713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30" w:rsidRDefault="006E713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4F5" w:rsidRPr="00FC05CB" w:rsidRDefault="006E7130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04F5" w:rsidRPr="004D2BF6" w:rsidTr="003C1026">
        <w:tc>
          <w:tcPr>
            <w:tcW w:w="5211" w:type="dxa"/>
          </w:tcPr>
          <w:p w:rsidR="008F04F5" w:rsidRPr="004D2BF6" w:rsidRDefault="008F04F5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E142E1" w:rsidRDefault="003B405C" w:rsidP="003B405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F04F5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2</w:t>
            </w:r>
            <w:r w:rsidR="008F04F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F04F5" w:rsidRPr="004D2BF6" w:rsidTr="003C1026">
        <w:tc>
          <w:tcPr>
            <w:tcW w:w="5211" w:type="dxa"/>
          </w:tcPr>
          <w:p w:rsidR="008F04F5" w:rsidRPr="004D2BF6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Pr="00E142E1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04F5" w:rsidRPr="004D2BF6" w:rsidTr="003C1026">
        <w:tc>
          <w:tcPr>
            <w:tcW w:w="5211" w:type="dxa"/>
          </w:tcPr>
          <w:p w:rsidR="008F04F5" w:rsidRPr="00F8287E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8F04F5" w:rsidRPr="00F21FC9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8F04F5" w:rsidRPr="004D2BF6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8F04F5" w:rsidRPr="00F21FC9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8F04F5" w:rsidRPr="004D2BF6" w:rsidTr="003C1026">
        <w:tc>
          <w:tcPr>
            <w:tcW w:w="5211" w:type="dxa"/>
          </w:tcPr>
          <w:p w:rsidR="008F04F5" w:rsidRPr="0004472B" w:rsidRDefault="008F04F5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8F04F5" w:rsidRPr="00F21FC9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8F04F5" w:rsidRPr="004D2BF6" w:rsidTr="003C1026">
        <w:tc>
          <w:tcPr>
            <w:tcW w:w="5211" w:type="dxa"/>
          </w:tcPr>
          <w:p w:rsidR="008F04F5" w:rsidRPr="00D41389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8F04F5" w:rsidRPr="00F21FC9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8F04F5" w:rsidRPr="00FC05CB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,8</w:t>
            </w:r>
          </w:p>
        </w:tc>
      </w:tr>
      <w:tr w:rsidR="008F04F5" w:rsidRPr="00413169" w:rsidTr="003C1026">
        <w:tc>
          <w:tcPr>
            <w:tcW w:w="5211" w:type="dxa"/>
          </w:tcPr>
          <w:p w:rsidR="008F04F5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8F04F5" w:rsidRPr="00413169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8F04F5" w:rsidRPr="00413169" w:rsidTr="003C1026">
        <w:tc>
          <w:tcPr>
            <w:tcW w:w="5211" w:type="dxa"/>
          </w:tcPr>
          <w:p w:rsidR="008F04F5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межпоселенческой перевозке населения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8F04F5" w:rsidRPr="00413169" w:rsidTr="003C1026">
        <w:tc>
          <w:tcPr>
            <w:tcW w:w="5211" w:type="dxa"/>
          </w:tcPr>
          <w:p w:rsidR="008F04F5" w:rsidRPr="00120F07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F04F5" w:rsidRPr="004D2BF6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3180</w:t>
            </w:r>
          </w:p>
        </w:tc>
        <w:tc>
          <w:tcPr>
            <w:tcW w:w="851" w:type="dxa"/>
            <w:vAlign w:val="center"/>
          </w:tcPr>
          <w:p w:rsidR="008F04F5" w:rsidRPr="009634DD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</w:tcPr>
          <w:p w:rsidR="008F04F5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36,0</w:t>
            </w:r>
          </w:p>
        </w:tc>
      </w:tr>
      <w:tr w:rsidR="008F04F5" w:rsidRPr="00413169" w:rsidTr="003C1026">
        <w:tc>
          <w:tcPr>
            <w:tcW w:w="5211" w:type="dxa"/>
          </w:tcPr>
          <w:p w:rsidR="008F04F5" w:rsidRPr="00E6384F" w:rsidRDefault="008F04F5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8F04F5" w:rsidRPr="00E6384F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F04F5" w:rsidRPr="00E6384F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F04F5" w:rsidRPr="00E6384F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04F5" w:rsidRPr="00E6384F" w:rsidRDefault="008F04F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04F5" w:rsidRPr="00EC0777" w:rsidRDefault="003B405C" w:rsidP="003B40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F04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8F04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7132BE" w:rsidRDefault="00A65BC8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редств самообложения граждан</w:t>
            </w:r>
          </w:p>
        </w:tc>
        <w:tc>
          <w:tcPr>
            <w:tcW w:w="709" w:type="dxa"/>
            <w:vAlign w:val="center"/>
          </w:tcPr>
          <w:p w:rsidR="008D46DB" w:rsidRPr="004D2BF6" w:rsidRDefault="008D46DB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Pr="009634DD" w:rsidRDefault="008D46DB" w:rsidP="008D46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34,3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6542AD" w:rsidRDefault="008D46DB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D46DB" w:rsidRPr="00E6384F" w:rsidRDefault="008D46DB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Pr="00E6384F" w:rsidRDefault="008D46DB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34,3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7132BE" w:rsidRDefault="008D46D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6542AD" w:rsidRDefault="008D46DB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413169" w:rsidRDefault="008D46D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вышение безопасности дорожного движения в Алькеевском МР РТ на 2025 год»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6DB" w:rsidRPr="00413169" w:rsidRDefault="008D46DB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1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D41389" w:rsidRDefault="008D46D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851" w:type="dxa"/>
            <w:vAlign w:val="center"/>
          </w:tcPr>
          <w:p w:rsidR="008D46DB" w:rsidRPr="00413169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8D46DB" w:rsidRPr="00413169" w:rsidRDefault="008D46DB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1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Default="008D46D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6DB" w:rsidRDefault="00047B85" w:rsidP="00047B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</w:t>
            </w:r>
            <w:r w:rsidR="008D46D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Default="008D46D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46DB" w:rsidRDefault="00047B85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8D46DB" w:rsidRPr="00413169" w:rsidTr="003C1026">
        <w:tc>
          <w:tcPr>
            <w:tcW w:w="5211" w:type="dxa"/>
          </w:tcPr>
          <w:p w:rsidR="008D46DB" w:rsidRPr="00564DF2" w:rsidRDefault="008D46D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8D46DB" w:rsidRPr="00413169" w:rsidRDefault="008D46D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851" w:type="dxa"/>
            <w:vAlign w:val="center"/>
          </w:tcPr>
          <w:p w:rsidR="008D46DB" w:rsidRDefault="008D46D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8D46DB" w:rsidRDefault="00047B85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047B85" w:rsidRPr="00413169" w:rsidTr="003C1026">
        <w:tc>
          <w:tcPr>
            <w:tcW w:w="5211" w:type="dxa"/>
          </w:tcPr>
          <w:p w:rsidR="00047B85" w:rsidRPr="007D5B0F" w:rsidRDefault="00047B85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709" w:type="dxa"/>
            <w:vAlign w:val="center"/>
          </w:tcPr>
          <w:p w:rsidR="00047B85" w:rsidRPr="00413169" w:rsidRDefault="00047B85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047B85" w:rsidRDefault="00047B85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47B85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047B85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7B85" w:rsidRDefault="00047B85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047B85" w:rsidRPr="00413169" w:rsidTr="003C1026">
        <w:tc>
          <w:tcPr>
            <w:tcW w:w="5211" w:type="dxa"/>
          </w:tcPr>
          <w:p w:rsidR="00047B85" w:rsidRPr="00120F07" w:rsidRDefault="00047B85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47B85" w:rsidRPr="00413169" w:rsidRDefault="00047B85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047B85" w:rsidRDefault="00047B85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47B85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851" w:type="dxa"/>
            <w:vAlign w:val="center"/>
          </w:tcPr>
          <w:p w:rsidR="00047B85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047B85" w:rsidRDefault="00047B85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047B85" w:rsidRPr="00413169" w:rsidTr="003C1026">
        <w:tc>
          <w:tcPr>
            <w:tcW w:w="5211" w:type="dxa"/>
          </w:tcPr>
          <w:p w:rsidR="00047B85" w:rsidRPr="00FB2203" w:rsidRDefault="00047B85" w:rsidP="00D555B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047B85" w:rsidRPr="00FB2203" w:rsidRDefault="00047B85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047B85" w:rsidRPr="00FB2203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7B85" w:rsidRPr="00FB2203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47B85" w:rsidRPr="00FB2203" w:rsidRDefault="00047B8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7B85" w:rsidRPr="00FB2203" w:rsidRDefault="009B5306" w:rsidP="009B530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047B8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6</w:t>
            </w:r>
            <w:r w:rsidR="00047B8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9B5306" w:rsidRPr="00413169" w:rsidTr="003C1026">
        <w:tc>
          <w:tcPr>
            <w:tcW w:w="5211" w:type="dxa"/>
          </w:tcPr>
          <w:p w:rsidR="009B5306" w:rsidRDefault="009B5306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9B5306" w:rsidRDefault="009B530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306" w:rsidRDefault="009B5306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9B5306" w:rsidRPr="00413169" w:rsidTr="003C1026">
        <w:tc>
          <w:tcPr>
            <w:tcW w:w="5211" w:type="dxa"/>
          </w:tcPr>
          <w:p w:rsidR="009B5306" w:rsidRDefault="00D151C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капремонту МКД</w:t>
            </w:r>
          </w:p>
        </w:tc>
        <w:tc>
          <w:tcPr>
            <w:tcW w:w="709" w:type="dxa"/>
            <w:vAlign w:val="center"/>
          </w:tcPr>
          <w:p w:rsidR="009B5306" w:rsidRDefault="009B530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306" w:rsidRDefault="009B5306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9B5306" w:rsidRPr="00413169" w:rsidTr="003C1026">
        <w:tc>
          <w:tcPr>
            <w:tcW w:w="5211" w:type="dxa"/>
          </w:tcPr>
          <w:p w:rsidR="009B5306" w:rsidRPr="00564DF2" w:rsidRDefault="009B5306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5306" w:rsidRDefault="009B530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B5306" w:rsidRDefault="009B5306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9B5306" w:rsidRPr="00413169" w:rsidTr="003C1026">
        <w:tc>
          <w:tcPr>
            <w:tcW w:w="5211" w:type="dxa"/>
          </w:tcPr>
          <w:p w:rsidR="009B5306" w:rsidRDefault="009B5306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9B5306" w:rsidRDefault="009B530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5306" w:rsidRDefault="009B530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5306" w:rsidRDefault="00596E04" w:rsidP="00596E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B53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530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596E04" w:rsidRPr="00413169" w:rsidTr="003C1026">
        <w:tc>
          <w:tcPr>
            <w:tcW w:w="5211" w:type="dxa"/>
          </w:tcPr>
          <w:p w:rsidR="00596E04" w:rsidRPr="007132BE" w:rsidRDefault="00596E04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редств самообложения граждан</w:t>
            </w:r>
          </w:p>
        </w:tc>
        <w:tc>
          <w:tcPr>
            <w:tcW w:w="709" w:type="dxa"/>
            <w:vAlign w:val="center"/>
          </w:tcPr>
          <w:p w:rsidR="00596E04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Default="00596E04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596E04" w:rsidRPr="00413169" w:rsidTr="003C1026">
        <w:tc>
          <w:tcPr>
            <w:tcW w:w="5211" w:type="dxa"/>
          </w:tcPr>
          <w:p w:rsidR="00596E04" w:rsidRPr="006542AD" w:rsidRDefault="00596E04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96E04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596E04" w:rsidRDefault="00596E04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596E04" w:rsidRPr="00413169" w:rsidTr="003C1026">
        <w:tc>
          <w:tcPr>
            <w:tcW w:w="5211" w:type="dxa"/>
          </w:tcPr>
          <w:p w:rsidR="00596E04" w:rsidRPr="007132BE" w:rsidRDefault="00596E0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596E04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Default="00596E04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79,1</w:t>
            </w:r>
          </w:p>
        </w:tc>
      </w:tr>
      <w:tr w:rsidR="00596E04" w:rsidRPr="00413169" w:rsidTr="003C1026">
        <w:tc>
          <w:tcPr>
            <w:tcW w:w="5211" w:type="dxa"/>
          </w:tcPr>
          <w:p w:rsidR="00596E04" w:rsidRPr="006542AD" w:rsidRDefault="00596E04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96E04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596E04" w:rsidRDefault="00596E04" w:rsidP="003909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79,1</w:t>
            </w:r>
          </w:p>
        </w:tc>
      </w:tr>
      <w:tr w:rsidR="00596E04" w:rsidRPr="00120F07" w:rsidTr="003C1026">
        <w:trPr>
          <w:trHeight w:val="77"/>
        </w:trPr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96E04" w:rsidRPr="00120F07" w:rsidTr="003C1026">
        <w:trPr>
          <w:trHeight w:val="201"/>
        </w:trPr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D41389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EC0777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C066E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C066E7"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C066E7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детских дошкольных учреждений 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Pr="00737B76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C066E7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Pr="00737B76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C066E7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04472B" w:rsidRDefault="00596E0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3147FF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3147FF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 053,4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C066E7" w:rsidRDefault="00596E04" w:rsidP="00C066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06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610F88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43536B" w:rsidRDefault="00596E04" w:rsidP="004353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DA31CD" w:rsidRDefault="00596E0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CE438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80,3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CE438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43536B" w:rsidRDefault="00596E04" w:rsidP="004353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356F8C" w:rsidRDefault="00596E0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356F8C" w:rsidRDefault="00596E0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7F7ED2" w:rsidRDefault="00596E0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7F7ED2" w:rsidRDefault="00596E0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2F49C9" w:rsidRDefault="00596E04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МЦП «Профилактика наркотизации населения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</w:t>
            </w:r>
            <w:r w:rsidRPr="001F32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8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9544B5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рограмма улучшений условий и охраны труда в Алькеевском МР на 2025-2028 годы»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050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5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DE0363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0C2789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D30998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0C2789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D30998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D30998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  <w:r w:rsidRPr="00D3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D30998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123041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120F07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6E04" w:rsidRPr="0043536B" w:rsidRDefault="00596E04" w:rsidP="004353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766686" w:rsidRDefault="00596E04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596E04" w:rsidRPr="00A86497" w:rsidRDefault="00596E04" w:rsidP="00A864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78,2</w:t>
            </w:r>
          </w:p>
        </w:tc>
      </w:tr>
      <w:tr w:rsidR="00596E04" w:rsidRPr="00120F07" w:rsidTr="003C1026">
        <w:tc>
          <w:tcPr>
            <w:tcW w:w="5211" w:type="dxa"/>
          </w:tcPr>
          <w:p w:rsidR="00596E04" w:rsidRPr="00564DF2" w:rsidRDefault="00596E04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851" w:type="dxa"/>
            <w:vAlign w:val="center"/>
          </w:tcPr>
          <w:p w:rsidR="00596E04" w:rsidRPr="00120F07" w:rsidRDefault="00596E04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596E04" w:rsidRPr="0043536B" w:rsidRDefault="00596E04" w:rsidP="0043536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353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04472B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3147FF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564DF2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Pr="003147FF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 771,8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A82067" w:rsidRDefault="0043536B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EC077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564DF2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Pr="00EC077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05F8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466101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2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дополнительного образования ДДТ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466101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6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564DF2" w:rsidRDefault="0043536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Pr="00466101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6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дополнительного образования ДМШ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Default="0043536B" w:rsidP="004661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466101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564DF2" w:rsidRDefault="0043536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Pr="00466101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CE438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ногопрофильные образовательные учрежде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466101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564DF2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Pr="00CE438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Pr="00466101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36B" w:rsidRPr="00120F07" w:rsidTr="003C1026">
        <w:trPr>
          <w:trHeight w:val="385"/>
        </w:trPr>
        <w:tc>
          <w:tcPr>
            <w:tcW w:w="5211" w:type="dxa"/>
          </w:tcPr>
          <w:p w:rsidR="0043536B" w:rsidRPr="00DE0363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BC7D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43536B" w:rsidRPr="00DE0363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DE0363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43536B" w:rsidRPr="00DE0363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851" w:type="dxa"/>
            <w:vAlign w:val="center"/>
          </w:tcPr>
          <w:p w:rsidR="0043536B" w:rsidRPr="00DE0363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Pr="00DE0363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0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3536B" w:rsidRPr="00120F07" w:rsidTr="003C1026">
        <w:trPr>
          <w:trHeight w:val="385"/>
        </w:trPr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D226A3" w:rsidRDefault="00D226A3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120F07" w:rsidRDefault="00D226A3" w:rsidP="009775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120F07" w:rsidRDefault="00D226A3" w:rsidP="009775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766686" w:rsidRDefault="0043536B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3536B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764E69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8B17F3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3536B" w:rsidRPr="00764E69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6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D226A3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Default="0043536B" w:rsidP="00CC0E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6,4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A41E76" w:rsidRDefault="0043536B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8B17F3" w:rsidRDefault="0043536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766686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5018FD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766686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3536B" w:rsidRPr="00D226A3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D41389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3536B" w:rsidRPr="00D226A3" w:rsidRDefault="00D226A3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766686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857132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857132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766686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3536B" w:rsidRPr="005018FD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D41389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3536B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3536B" w:rsidRPr="00764E69" w:rsidRDefault="0043536B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43536B" w:rsidRPr="00120F07" w:rsidTr="003C1026">
        <w:tc>
          <w:tcPr>
            <w:tcW w:w="5211" w:type="dxa"/>
          </w:tcPr>
          <w:p w:rsidR="0043536B" w:rsidRPr="00766686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D226A3" w:rsidRDefault="00D226A3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36B" w:rsidRPr="00120F07" w:rsidTr="003C1026">
        <w:trPr>
          <w:trHeight w:val="684"/>
        </w:trPr>
        <w:tc>
          <w:tcPr>
            <w:tcW w:w="5211" w:type="dxa"/>
          </w:tcPr>
          <w:p w:rsidR="0043536B" w:rsidRPr="00766686" w:rsidRDefault="0043536B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B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D226A3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536B" w:rsidRPr="0032082C" w:rsidTr="003C1026">
        <w:tc>
          <w:tcPr>
            <w:tcW w:w="5211" w:type="dxa"/>
          </w:tcPr>
          <w:p w:rsidR="0043536B" w:rsidRPr="00D41389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851" w:type="dxa"/>
            <w:vAlign w:val="center"/>
          </w:tcPr>
          <w:p w:rsidR="0043536B" w:rsidRPr="0032082C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3536B" w:rsidRPr="00D226A3" w:rsidRDefault="0043536B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22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536B" w:rsidRPr="0032082C" w:rsidTr="003C1026">
        <w:tc>
          <w:tcPr>
            <w:tcW w:w="5211" w:type="dxa"/>
          </w:tcPr>
          <w:p w:rsidR="0043536B" w:rsidRPr="00120F07" w:rsidRDefault="0043536B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43536B" w:rsidRPr="00F27453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3536B" w:rsidRPr="00D226A3" w:rsidRDefault="00D226A3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4353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536B" w:rsidRPr="0032082C" w:rsidTr="003C1026">
        <w:tc>
          <w:tcPr>
            <w:tcW w:w="5211" w:type="dxa"/>
          </w:tcPr>
          <w:p w:rsidR="0043536B" w:rsidRPr="00D41389" w:rsidRDefault="0043536B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43536B" w:rsidRPr="00F27453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43536B" w:rsidRPr="00120F07" w:rsidRDefault="0043536B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3536B" w:rsidRPr="00857132" w:rsidRDefault="0043536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</w:tr>
      <w:tr w:rsidR="00D226A3" w:rsidRPr="0032082C" w:rsidTr="003C1026">
        <w:tc>
          <w:tcPr>
            <w:tcW w:w="5211" w:type="dxa"/>
          </w:tcPr>
          <w:p w:rsidR="00D226A3" w:rsidRDefault="00D226A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D226A3" w:rsidRPr="00120F07" w:rsidRDefault="00D226A3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D226A3" w:rsidRPr="00F27453" w:rsidRDefault="00D226A3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D226A3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D226A3" w:rsidRPr="00D226A3" w:rsidRDefault="00D226A3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</w:tr>
      <w:tr w:rsidR="00D226A3" w:rsidRPr="0032082C" w:rsidTr="003C1026">
        <w:tc>
          <w:tcPr>
            <w:tcW w:w="5211" w:type="dxa"/>
          </w:tcPr>
          <w:p w:rsidR="00D226A3" w:rsidRPr="00564DF2" w:rsidRDefault="00D226A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D226A3" w:rsidRPr="00F27453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D226A3" w:rsidRPr="00D226A3" w:rsidRDefault="00D226A3" w:rsidP="00D226A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226A3" w:rsidRPr="0032082C" w:rsidTr="003C1026">
        <w:tc>
          <w:tcPr>
            <w:tcW w:w="5211" w:type="dxa"/>
          </w:tcPr>
          <w:p w:rsidR="00D226A3" w:rsidRPr="00120F07" w:rsidRDefault="00D226A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709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D226A3" w:rsidRPr="001D1BDA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26A3" w:rsidRPr="00764E69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D226A3" w:rsidRPr="0032082C" w:rsidTr="003C1026">
        <w:trPr>
          <w:trHeight w:val="746"/>
        </w:trPr>
        <w:tc>
          <w:tcPr>
            <w:tcW w:w="5211" w:type="dxa"/>
          </w:tcPr>
          <w:p w:rsidR="00D226A3" w:rsidRPr="00564DF2" w:rsidRDefault="00D226A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D226A3" w:rsidRPr="001D1BDA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851" w:type="dxa"/>
            <w:vAlign w:val="center"/>
          </w:tcPr>
          <w:p w:rsidR="00D226A3" w:rsidRPr="00120F07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D226A3" w:rsidRPr="00764E69" w:rsidRDefault="00D226A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4</w:t>
            </w:r>
          </w:p>
        </w:tc>
      </w:tr>
      <w:tr w:rsidR="00967541" w:rsidRPr="0032082C" w:rsidTr="003C1026">
        <w:tc>
          <w:tcPr>
            <w:tcW w:w="5211" w:type="dxa"/>
          </w:tcPr>
          <w:p w:rsidR="00967541" w:rsidRPr="00120F07" w:rsidRDefault="00967541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D226A3" w:rsidRDefault="00967541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967541" w:rsidRPr="0032082C" w:rsidTr="003C1026">
        <w:tc>
          <w:tcPr>
            <w:tcW w:w="5211" w:type="dxa"/>
          </w:tcPr>
          <w:p w:rsidR="00967541" w:rsidRPr="00564DF2" w:rsidRDefault="00967541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D226A3" w:rsidRDefault="00967541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967541" w:rsidRPr="0032082C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CA5E42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</w:tr>
      <w:tr w:rsidR="00967541" w:rsidRPr="0032082C" w:rsidTr="003C1026">
        <w:tc>
          <w:tcPr>
            <w:tcW w:w="5211" w:type="dxa"/>
          </w:tcPr>
          <w:p w:rsidR="00967541" w:rsidRPr="008B17F3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967541" w:rsidRDefault="00967541" w:rsidP="008571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1,5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67,1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8B17F3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1B14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7,1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8B17F3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76668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963009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843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8B17F3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356F8C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7F7ED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7F7ED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2F49C9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ЦП «Профилактика наркотизации населения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356F8C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</w:t>
            </w:r>
            <w:r w:rsidRPr="00963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6F8C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9544B5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</w:t>
            </w:r>
            <w:r w:rsidRPr="009544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рограмма улучшений условий и охраны труда в Алькеевском МР на 2025-2028 годы»</w:t>
            </w:r>
          </w:p>
        </w:tc>
        <w:tc>
          <w:tcPr>
            <w:tcW w:w="709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851" w:type="dxa"/>
            <w:vAlign w:val="center"/>
          </w:tcPr>
          <w:p w:rsidR="00967541" w:rsidRPr="00DE0363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36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AB63C5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9615E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9615E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9615E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07285F" w:rsidRDefault="0096754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9615E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6A4495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9615E2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5E2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3009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20,3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20,3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8B17F3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20,3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AE790F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AE790F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76668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AE790F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541" w:rsidRPr="009C20EE" w:rsidTr="003C1026">
        <w:tc>
          <w:tcPr>
            <w:tcW w:w="5211" w:type="dxa"/>
          </w:tcPr>
          <w:p w:rsidR="00967541" w:rsidRPr="00D41389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67541" w:rsidRPr="009C20EE" w:rsidRDefault="00967541" w:rsidP="001B14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9C20EE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851" w:type="dxa"/>
            <w:vAlign w:val="center"/>
          </w:tcPr>
          <w:p w:rsidR="00967541" w:rsidRPr="0080105B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5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967541" w:rsidRPr="00AE790F" w:rsidRDefault="00967541" w:rsidP="001B14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4,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252198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а также на территориях и в помещ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98">
              <w:rPr>
                <w:rFonts w:ascii="Times New Roman" w:hAnsi="Times New Roman" w:cs="Times New Roman"/>
                <w:sz w:val="18"/>
                <w:szCs w:val="18"/>
              </w:rPr>
              <w:t xml:space="preserve">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967541" w:rsidRPr="00D7412A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D41389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967541" w:rsidRPr="00D7412A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,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FC56C5" w:rsidRDefault="00967541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0A0D3C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967541" w:rsidRPr="00120F07" w:rsidTr="003C1026">
        <w:trPr>
          <w:trHeight w:val="359"/>
        </w:trPr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967541" w:rsidRDefault="00967541" w:rsidP="009675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044A4D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77048A" w:rsidRDefault="00967541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967541" w:rsidRPr="0077048A" w:rsidRDefault="00967541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7541" w:rsidRPr="00C6395D" w:rsidTr="003C1026">
        <w:tc>
          <w:tcPr>
            <w:tcW w:w="5211" w:type="dxa"/>
          </w:tcPr>
          <w:p w:rsidR="00967541" w:rsidRPr="0076668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за присмотр и уход за ребенком в образовательных организациях, 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еал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5A233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C6395D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967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541" w:rsidRPr="00C6395D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5A233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67541" w:rsidRPr="00C6395D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7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967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A376D5" w:rsidRDefault="0096754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государственных полномочий по назначению и </w:t>
            </w: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789,2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10</w:t>
            </w:r>
          </w:p>
        </w:tc>
        <w:tc>
          <w:tcPr>
            <w:tcW w:w="851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 789,2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A376D5" w:rsidRDefault="0096754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 761,1 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20</w:t>
            </w:r>
          </w:p>
        </w:tc>
        <w:tc>
          <w:tcPr>
            <w:tcW w:w="851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761,1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A376D5" w:rsidRDefault="00967541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123130</w:t>
            </w:r>
          </w:p>
        </w:tc>
        <w:tc>
          <w:tcPr>
            <w:tcW w:w="851" w:type="dxa"/>
            <w:vAlign w:val="center"/>
          </w:tcPr>
          <w:p w:rsidR="00967541" w:rsidRPr="00362804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67541" w:rsidRPr="00457E6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173,0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0407B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0407B" w:rsidRDefault="00967541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Pr="00C6395D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967541" w:rsidRPr="0010407B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67541" w:rsidRPr="0010407B" w:rsidRDefault="00967541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Default="0077048A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120F07" w:rsidRDefault="00967541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Default="0077048A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967541" w:rsidRPr="00362804" w:rsidTr="003C1026">
        <w:tc>
          <w:tcPr>
            <w:tcW w:w="5211" w:type="dxa"/>
          </w:tcPr>
          <w:p w:rsidR="00967541" w:rsidRPr="00A41E76" w:rsidRDefault="00967541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C6395D" w:rsidRDefault="00967541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851" w:type="dxa"/>
            <w:vAlign w:val="center"/>
          </w:tcPr>
          <w:p w:rsidR="00967541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Default="0077048A" w:rsidP="00F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77048A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9675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9675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75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77048A" w:rsidRDefault="00967541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70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120F07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266ECF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967541" w:rsidRPr="003316E9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967541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41E76" w:rsidRDefault="00967541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</w:t>
            </w:r>
            <w:r w:rsidR="0096754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7541" w:rsidRPr="00120F07" w:rsidTr="003C1026">
        <w:tc>
          <w:tcPr>
            <w:tcW w:w="5211" w:type="dxa"/>
          </w:tcPr>
          <w:p w:rsidR="00967541" w:rsidRPr="00A20726" w:rsidRDefault="00967541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 МР на 2024-2026 годы»</w:t>
            </w:r>
          </w:p>
        </w:tc>
        <w:tc>
          <w:tcPr>
            <w:tcW w:w="709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967541" w:rsidRPr="00120F07" w:rsidRDefault="00967541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541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6,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77048A" w:rsidRDefault="0077048A" w:rsidP="00A672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048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6,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FB315F" w:rsidRDefault="0077048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Спорт высших д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ений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82,1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8E69C2" w:rsidRDefault="0077048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Default="0077048A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120F07" w:rsidRDefault="0077048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32,9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7048A" w:rsidRPr="00FB315F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7048A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32,9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77048A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C46A58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048A" w:rsidRPr="00120F07" w:rsidTr="003C1026">
        <w:trPr>
          <w:trHeight w:val="420"/>
        </w:trPr>
        <w:tc>
          <w:tcPr>
            <w:tcW w:w="5211" w:type="dxa"/>
          </w:tcPr>
          <w:p w:rsidR="0077048A" w:rsidRPr="00120F07" w:rsidRDefault="0077048A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7048A" w:rsidRPr="000A0D3C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048A" w:rsidRPr="00120F07" w:rsidTr="003C1026">
        <w:trPr>
          <w:trHeight w:val="420"/>
        </w:trPr>
        <w:tc>
          <w:tcPr>
            <w:tcW w:w="5211" w:type="dxa"/>
          </w:tcPr>
          <w:p w:rsidR="0077048A" w:rsidRPr="00A41E76" w:rsidRDefault="0077048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851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7048A" w:rsidRPr="00C46A58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S0040</w:t>
            </w:r>
          </w:p>
        </w:tc>
        <w:tc>
          <w:tcPr>
            <w:tcW w:w="851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77048A" w:rsidRPr="00C46A58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FB3C66" w:rsidRDefault="0077048A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:rsidR="0077048A" w:rsidRPr="00424050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80060</w:t>
            </w: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C46A58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77048A" w:rsidRPr="00C46A58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77048A" w:rsidRPr="00424050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7F1C14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5,3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120F07" w:rsidRDefault="0077048A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7048A" w:rsidRPr="007F1C14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5,3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7132BE" w:rsidRDefault="0077048A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амозанятых</w:t>
            </w:r>
          </w:p>
        </w:tc>
        <w:tc>
          <w:tcPr>
            <w:tcW w:w="709" w:type="dxa"/>
            <w:vAlign w:val="center"/>
          </w:tcPr>
          <w:p w:rsidR="0077048A" w:rsidRPr="00424050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7F1C14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851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77048A" w:rsidRPr="007F1C14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7132BE" w:rsidRDefault="0077048A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власти другого уровня</w:t>
            </w:r>
          </w:p>
        </w:tc>
        <w:tc>
          <w:tcPr>
            <w:tcW w:w="709" w:type="dxa"/>
            <w:vAlign w:val="center"/>
          </w:tcPr>
          <w:p w:rsidR="0077048A" w:rsidRPr="00424050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7048A" w:rsidRDefault="0077048A" w:rsidP="007704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77048A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,3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Pr="00A41E76" w:rsidRDefault="0077048A" w:rsidP="00A672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7048A" w:rsidRPr="00120F07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77048A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851" w:type="dxa"/>
            <w:vAlign w:val="center"/>
          </w:tcPr>
          <w:p w:rsidR="0077048A" w:rsidRDefault="0077048A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,3</w:t>
            </w:r>
          </w:p>
        </w:tc>
      </w:tr>
      <w:tr w:rsidR="0077048A" w:rsidRPr="00120F07" w:rsidTr="003C1026">
        <w:tc>
          <w:tcPr>
            <w:tcW w:w="5211" w:type="dxa"/>
          </w:tcPr>
          <w:p w:rsidR="0077048A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Всего расходов:</w:t>
            </w:r>
          </w:p>
        </w:tc>
        <w:tc>
          <w:tcPr>
            <w:tcW w:w="709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048A" w:rsidRPr="00120F07" w:rsidRDefault="0077048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048A" w:rsidRPr="00274912" w:rsidRDefault="0077048A" w:rsidP="0087630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B315F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254 252,6</w:t>
            </w:r>
          </w:p>
        </w:tc>
      </w:tr>
    </w:tbl>
    <w:p w:rsidR="00AE5CAA" w:rsidRDefault="00AE5CAA" w:rsidP="003C10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038E" w:rsidRDefault="00B9038E" w:rsidP="00B9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статье </w:t>
      </w:r>
      <w:r w:rsidR="005D5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пункте 2 приложение №</w:t>
      </w:r>
      <w:r w:rsidR="005D5D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8379B" w:rsidRDefault="0068379B" w:rsidP="003C1026">
      <w:pPr>
        <w:ind w:firstLine="0"/>
        <w:rPr>
          <w:rFonts w:ascii="Times New Roman" w:hAnsi="Times New Roman" w:cs="Times New Roman"/>
        </w:rPr>
      </w:pPr>
    </w:p>
    <w:p w:rsidR="00746322" w:rsidRDefault="00B32D18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2D18">
        <w:rPr>
          <w:rFonts w:ascii="Times New Roman" w:hAnsi="Times New Roman" w:cs="Times New Roman"/>
        </w:rPr>
        <w:t xml:space="preserve">           </w:t>
      </w:r>
      <w:r w:rsidR="00746322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6322"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B635A" w:rsidRDefault="00AB635A" w:rsidP="0025728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2D18" w:rsidRPr="00C75C90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90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B32D18" w:rsidRPr="00C75C90" w:rsidRDefault="00B32D18" w:rsidP="00B32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C90"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 w:rsidRPr="00C75C90">
        <w:rPr>
          <w:rFonts w:ascii="Times New Roman" w:hAnsi="Times New Roman" w:cs="Times New Roman"/>
          <w:sz w:val="24"/>
          <w:szCs w:val="24"/>
        </w:rPr>
        <w:t>2</w:t>
      </w:r>
      <w:r w:rsidR="00796DC4" w:rsidRPr="00C75C90">
        <w:rPr>
          <w:rFonts w:ascii="Times New Roman" w:hAnsi="Times New Roman" w:cs="Times New Roman"/>
          <w:sz w:val="24"/>
          <w:szCs w:val="24"/>
        </w:rPr>
        <w:t>5</w:t>
      </w:r>
      <w:r w:rsidRPr="00C75C9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40F6" w:rsidRDefault="00B32D18" w:rsidP="003C1026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638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680"/>
        <w:gridCol w:w="703"/>
        <w:gridCol w:w="1296"/>
        <w:gridCol w:w="719"/>
        <w:gridCol w:w="1189"/>
      </w:tblGrid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ство</w:t>
            </w:r>
          </w:p>
        </w:tc>
        <w:tc>
          <w:tcPr>
            <w:tcW w:w="680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703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189" w:type="dxa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940F6" w:rsidRPr="007047C3" w:rsidRDefault="001C1E5A" w:rsidP="001C1E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  <w:r w:rsidR="007940F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940F6" w:rsidRPr="001C1E5A" w:rsidRDefault="001C1E5A" w:rsidP="001C1E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79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940F6" w:rsidRPr="008C5389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940F6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120F07" w:rsidRDefault="007940F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7940F6" w:rsidRPr="00C871E8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1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DA31CD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7940F6" w:rsidRPr="001C1E5A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4,9</w:t>
            </w:r>
          </w:p>
        </w:tc>
      </w:tr>
      <w:tr w:rsidR="007940F6" w:rsidRPr="00120F07" w:rsidTr="003C1026">
        <w:tc>
          <w:tcPr>
            <w:tcW w:w="5211" w:type="dxa"/>
          </w:tcPr>
          <w:p w:rsidR="007940F6" w:rsidRPr="00D41389" w:rsidRDefault="007940F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7940F6" w:rsidRPr="00120F07" w:rsidRDefault="007940F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7940F6" w:rsidRPr="00120F07" w:rsidRDefault="001C1E5A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</w:tc>
      </w:tr>
      <w:tr w:rsidR="00D555B3" w:rsidRPr="00120F07" w:rsidTr="003C1026">
        <w:tc>
          <w:tcPr>
            <w:tcW w:w="5211" w:type="dxa"/>
          </w:tcPr>
          <w:p w:rsidR="00D555B3" w:rsidRPr="00120F07" w:rsidRDefault="00D555B3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D555B3" w:rsidRPr="00120F07" w:rsidRDefault="00D555B3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D555B3" w:rsidRDefault="001C1E5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D555B3" w:rsidRPr="00562231" w:rsidTr="003C1026">
        <w:tc>
          <w:tcPr>
            <w:tcW w:w="5211" w:type="dxa"/>
          </w:tcPr>
          <w:p w:rsidR="00D555B3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555B3" w:rsidRPr="007047C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5B3" w:rsidRPr="00562231" w:rsidTr="003C1026">
        <w:tc>
          <w:tcPr>
            <w:tcW w:w="5211" w:type="dxa"/>
          </w:tcPr>
          <w:p w:rsidR="00D555B3" w:rsidRPr="00D41389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D555B3" w:rsidRPr="007047C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55B3" w:rsidRPr="00562231" w:rsidTr="003C1026">
        <w:tc>
          <w:tcPr>
            <w:tcW w:w="5211" w:type="dxa"/>
          </w:tcPr>
          <w:p w:rsidR="00D555B3" w:rsidRPr="00562231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555B3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D555B3" w:rsidRPr="00562231" w:rsidTr="003C1026">
        <w:tc>
          <w:tcPr>
            <w:tcW w:w="5211" w:type="dxa"/>
          </w:tcPr>
          <w:p w:rsidR="00D555B3" w:rsidRPr="00D41389" w:rsidRDefault="00D555B3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D555B3" w:rsidRPr="00562231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D555B3" w:rsidRPr="00120F07" w:rsidTr="003C1026">
        <w:tc>
          <w:tcPr>
            <w:tcW w:w="5211" w:type="dxa"/>
          </w:tcPr>
          <w:p w:rsidR="00D555B3" w:rsidRPr="00120F07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555B3" w:rsidRPr="003542CA" w:rsidRDefault="003542CA" w:rsidP="003542C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="00D55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2</w:t>
            </w:r>
            <w:r w:rsidR="00D555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0C55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555B3" w:rsidRPr="00120F07" w:rsidTr="003C1026">
        <w:tc>
          <w:tcPr>
            <w:tcW w:w="5211" w:type="dxa"/>
          </w:tcPr>
          <w:p w:rsidR="00D555B3" w:rsidRPr="00120F07" w:rsidRDefault="00D555B3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D555B3" w:rsidRPr="00120F07" w:rsidRDefault="00D555B3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D555B3" w:rsidRPr="00AC5792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87,9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120F07" w:rsidRDefault="00572C5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C5792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7132BE" w:rsidRDefault="00572C5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C5792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6542AD" w:rsidRDefault="00572C5E" w:rsidP="00ED6E8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572C5E" w:rsidRPr="00AC5792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C5792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1,7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E00DF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1,7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C5792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1,7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DA31CD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72C5E" w:rsidRPr="003542CA" w:rsidRDefault="003542CA" w:rsidP="003542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2C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="00572C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D41389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72C5E" w:rsidRPr="00120F07" w:rsidRDefault="003542CA" w:rsidP="003542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C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C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2C5E" w:rsidRPr="00120F07" w:rsidTr="003C1026">
        <w:tc>
          <w:tcPr>
            <w:tcW w:w="5211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572C5E" w:rsidRPr="00AC5792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120F07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E00DF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6,4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7132BE" w:rsidRDefault="00572C5E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</w:t>
            </w:r>
            <w:r w:rsidRPr="00713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,7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6542AD" w:rsidRDefault="00572C5E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572C5E" w:rsidRDefault="003542CA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8,7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AC5792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D41389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72C5E" w:rsidRPr="00AC5792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562231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D41389" w:rsidRDefault="00572C5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72C5E" w:rsidRPr="00120F07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72C5E" w:rsidRPr="00562231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572C5E" w:rsidRPr="00562231" w:rsidTr="003C1026">
        <w:tc>
          <w:tcPr>
            <w:tcW w:w="5211" w:type="dxa"/>
          </w:tcPr>
          <w:p w:rsidR="00572C5E" w:rsidRPr="00174399" w:rsidRDefault="00572C5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vAlign w:val="center"/>
          </w:tcPr>
          <w:p w:rsidR="00572C5E" w:rsidRPr="00174399" w:rsidRDefault="00572C5E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572C5E" w:rsidRPr="00174399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572C5E" w:rsidRPr="00174399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72C5E" w:rsidRPr="00174399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2C5E" w:rsidRPr="00174399" w:rsidRDefault="00572C5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72C5E" w:rsidRPr="00174399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35,1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7132BE" w:rsidRDefault="00ED784C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редств самообложения граждан</w:t>
            </w:r>
          </w:p>
        </w:tc>
        <w:tc>
          <w:tcPr>
            <w:tcW w:w="709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34,3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6542AD" w:rsidRDefault="00ED784C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34,3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7132BE" w:rsidRDefault="00ED784C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6542AD" w:rsidRDefault="00ED784C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174399" w:rsidRDefault="00ED784C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ED784C" w:rsidRPr="00174399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74399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ED784C" w:rsidRPr="00174399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99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Pr="00174399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ED784C" w:rsidRPr="00174399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Pr="00174399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56,8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7132BE" w:rsidRDefault="00ED784C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средств самообложения граждан</w:t>
            </w:r>
          </w:p>
        </w:tc>
        <w:tc>
          <w:tcPr>
            <w:tcW w:w="709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6542AD" w:rsidRDefault="00ED784C" w:rsidP="00A672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4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77,7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7132BE" w:rsidRDefault="00ED784C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79,1</w:t>
            </w:r>
          </w:p>
        </w:tc>
      </w:tr>
      <w:tr w:rsidR="00ED784C" w:rsidRPr="00562231" w:rsidTr="003C1026">
        <w:tc>
          <w:tcPr>
            <w:tcW w:w="5211" w:type="dxa"/>
          </w:tcPr>
          <w:p w:rsidR="00ED784C" w:rsidRPr="006542AD" w:rsidRDefault="00ED784C" w:rsidP="00D555B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79,1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120F07" w:rsidRDefault="00ED784C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709" w:type="dxa"/>
            <w:vAlign w:val="center"/>
          </w:tcPr>
          <w:p w:rsidR="00ED784C" w:rsidRPr="004C2F63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4C2F63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Pr="00AC5792" w:rsidRDefault="00ED784C" w:rsidP="000C55C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55C6">
              <w:rPr>
                <w:rFonts w:ascii="Times New Roman" w:hAnsi="Times New Roman" w:cs="Times New Roman"/>
                <w:b/>
                <w:sz w:val="20"/>
                <w:szCs w:val="20"/>
              </w:rPr>
              <w:t>4 322,7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120F07" w:rsidRDefault="00ED784C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Pr="00AC5792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ED784C" w:rsidRPr="00120F07" w:rsidTr="003C1026">
        <w:trPr>
          <w:trHeight w:val="425"/>
        </w:trPr>
        <w:tc>
          <w:tcPr>
            <w:tcW w:w="5211" w:type="dxa"/>
          </w:tcPr>
          <w:p w:rsidR="00ED784C" w:rsidRPr="00120F07" w:rsidRDefault="00ED784C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Pr="00AE00DF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487,4</w:t>
            </w:r>
          </w:p>
        </w:tc>
      </w:tr>
      <w:tr w:rsidR="00ED784C" w:rsidRPr="00120F07" w:rsidTr="003C1026">
        <w:trPr>
          <w:trHeight w:val="624"/>
        </w:trPr>
        <w:tc>
          <w:tcPr>
            <w:tcW w:w="5211" w:type="dxa"/>
          </w:tcPr>
          <w:p w:rsidR="00ED784C" w:rsidRPr="00120F07" w:rsidRDefault="00ED784C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Pr="00AC5792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120F07" w:rsidRDefault="00ED784C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D784C" w:rsidRPr="004C2F63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Pr="00AC5792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8,7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FB3C66" w:rsidRDefault="00ED784C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Pr="00AC5792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120F07" w:rsidRDefault="00ED784C" w:rsidP="00AA33F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Pr="00AC5792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7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A41E76" w:rsidRDefault="00ED784C" w:rsidP="00D555B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E8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5,3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120F07" w:rsidRDefault="00ED784C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5,3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7132BE" w:rsidRDefault="00ED784C" w:rsidP="00D555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амозанятых</w:t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ED784C" w:rsidRPr="00120F07" w:rsidTr="003C1026">
        <w:tc>
          <w:tcPr>
            <w:tcW w:w="5211" w:type="dxa"/>
          </w:tcPr>
          <w:p w:rsidR="00ED784C" w:rsidRPr="00120F07" w:rsidRDefault="00ED784C" w:rsidP="00D555B3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ED784C" w:rsidRPr="00120F07" w:rsidRDefault="00ED784C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ED784C" w:rsidRPr="00120F07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31</w:t>
            </w:r>
          </w:p>
        </w:tc>
        <w:tc>
          <w:tcPr>
            <w:tcW w:w="71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ED784C" w:rsidRDefault="00ED784C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7132BE" w:rsidRDefault="000C55C6" w:rsidP="00A672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2B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,3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6729F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D555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3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151</w:t>
            </w:r>
          </w:p>
        </w:tc>
        <w:tc>
          <w:tcPr>
            <w:tcW w:w="71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8,3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8764C4" w:rsidRDefault="000C55C6" w:rsidP="009F35D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35D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35DE">
              <w:rPr>
                <w:rFonts w:ascii="Times New Roman" w:hAnsi="Times New Roman" w:cs="Times New Roman"/>
                <w:b/>
                <w:sz w:val="20"/>
                <w:szCs w:val="20"/>
              </w:rPr>
              <w:t>7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307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8764C4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 551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8764C4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14,8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C67A91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86,1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8764C4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86,1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DA31CD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0C55C6" w:rsidRPr="008764C4" w:rsidRDefault="000C55C6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35DE">
              <w:rPr>
                <w:rFonts w:ascii="Times New Roman" w:hAnsi="Times New Roman" w:cs="Times New Roman"/>
                <w:sz w:val="20"/>
                <w:szCs w:val="20"/>
              </w:rPr>
              <w:t>7 474,1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D41389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Pr="000F476E" w:rsidRDefault="009F35DE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C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  <w:r w:rsidR="000C55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3D140B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П «Реализация антикоррупционной политики в 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кеевском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2F49C9" w:rsidRDefault="000C55C6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ЦП «Профилактика наркотизации населения в Алькеевском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социально ориентированных некоммерческих организаций в Алькеевском районе РТ на 2022-2027 годы»</w:t>
            </w:r>
          </w:p>
        </w:tc>
        <w:tc>
          <w:tcPr>
            <w:tcW w:w="70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ддержка и развитие добровольчества (волонтерства) в Алькеевском МР на 2024-2026 годы»</w:t>
            </w:r>
          </w:p>
        </w:tc>
        <w:tc>
          <w:tcPr>
            <w:tcW w:w="70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3D140B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0C55C6" w:rsidRPr="000F476E" w:rsidRDefault="009F35DE" w:rsidP="006354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8764C4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DA31CD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0C55C6" w:rsidRPr="008764C4" w:rsidRDefault="009F35DE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8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D41389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4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6542AD" w:rsidRDefault="000C55C6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203656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C67A91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6542AD" w:rsidRDefault="000C55C6" w:rsidP="00AA33F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D41389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0C55C6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120F07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120F07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120F07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0C55C6" w:rsidRPr="00120F07" w:rsidRDefault="009F35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7,9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8764C4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91,0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Pr="00C67A9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53,1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0C55C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0C55C6" w:rsidRPr="00120F07" w:rsidTr="003C1026">
        <w:tc>
          <w:tcPr>
            <w:tcW w:w="5211" w:type="dxa"/>
          </w:tcPr>
          <w:p w:rsidR="000C55C6" w:rsidRPr="00120F07" w:rsidRDefault="000C55C6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0C55C6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0C55C6" w:rsidRPr="00120F07" w:rsidRDefault="000C55C6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0C55C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A31CD" w:rsidRDefault="00CF2F6D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30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,4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A31C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4F2847" w:rsidRDefault="00CF2F6D" w:rsidP="006354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3,4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115930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63541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CF2F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,4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563873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CF2F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3,3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4F284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A31C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7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6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5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563873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7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922806" w:rsidRDefault="00CF2F6D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FF44D8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,5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A31C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FF44D8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9F35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9,4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FF44D8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3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FF44D8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FF44D8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CA3197" w:rsidRDefault="00CF2F6D" w:rsidP="00AA33F3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A31C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5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CF2F6D" w:rsidRDefault="00CF2F6D" w:rsidP="006354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7,7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Pr="00D41389" w:rsidRDefault="00CF2F6D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63541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35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CF2F6D" w:rsidRPr="00596626" w:rsidRDefault="00CF2F6D" w:rsidP="006354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Pr="00562231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C00575" w:rsidRDefault="00CF2F6D" w:rsidP="00CF2F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CF2F6D" w:rsidRPr="00C00575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CF2F6D" w:rsidRPr="0056223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C00575" w:rsidRDefault="00CF2F6D" w:rsidP="00CF2F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9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A9678E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5118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9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1722D5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4,9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CF2F6D" w:rsidRPr="003C222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3C222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7C141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7C141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РСУ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7C141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3012292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7C141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CF2F6D" w:rsidRPr="003C222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3C222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3C222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3,3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7,8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563873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CF2F6D" w:rsidRPr="00A532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5,8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A41E76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A6740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CF2F6D" w:rsidRPr="00805C5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CF2F6D" w:rsidRPr="007C141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463BA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F2F6D" w:rsidRPr="00805C5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Pr="00C67A91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1707E5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463BA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CF2F6D" w:rsidRPr="00805C5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Pr="00C64F8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5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DA31C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463BA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CF2F6D" w:rsidRPr="00805C5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2F6D" w:rsidRPr="007C141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CF2F6D" w:rsidRPr="00463BA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CF2F6D" w:rsidRPr="00805C5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1707E5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805C53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2F6D" w:rsidRPr="007F6C9D" w:rsidRDefault="00CF2F6D" w:rsidP="007F6C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F6C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F6C9D"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Pr="00C67A91" w:rsidRDefault="007F6C9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1707E5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CF2F6D" w:rsidRPr="001707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Pr="00FC05CB" w:rsidRDefault="007F6C9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563873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3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CF2F6D" w:rsidRPr="001707E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CF2F6D" w:rsidRPr="00474925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</w:tcPr>
          <w:p w:rsidR="007F6C9D" w:rsidRDefault="007F6C9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C9D" w:rsidRDefault="007F6C9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6D" w:rsidRPr="007C141F" w:rsidRDefault="007F6C9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4D2BF6" w:rsidRDefault="00CF2F6D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Pr="004F73CC" w:rsidRDefault="001A5ACB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607,7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4D2BF6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Pr="004F73CC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9,0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F8287E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 w:rsidRPr="00F828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CF2F6D" w:rsidRPr="004072F4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CF2F6D" w:rsidRPr="00F21FC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6D" w:rsidRPr="00FC05CB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D4138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4072F4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CF2F6D" w:rsidRPr="00F21FC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CF2F6D" w:rsidRPr="00FC05CB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,2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04472B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72B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CF2F6D" w:rsidRPr="00F21FC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6D" w:rsidRPr="004F73CC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CF2F6D" w:rsidRPr="004D2BF6" w:rsidTr="003C1026">
        <w:tc>
          <w:tcPr>
            <w:tcW w:w="5211" w:type="dxa"/>
          </w:tcPr>
          <w:p w:rsidR="00CF2F6D" w:rsidRPr="00A41E76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CF2F6D" w:rsidRPr="00F21FC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</w:tcPr>
          <w:p w:rsidR="00CF2F6D" w:rsidRPr="004F73CC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CF2F6D" w:rsidRPr="004072F4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4F73CC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межпоселенческой перевозке населения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4F73CC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120F07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D2BF6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96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3180</w:t>
            </w:r>
          </w:p>
        </w:tc>
        <w:tc>
          <w:tcPr>
            <w:tcW w:w="719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CF2F6D" w:rsidRPr="004F73CC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A41E76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CF2F6D" w:rsidRPr="002E4DA8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Pr="00E6384F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4F73CC" w:rsidRDefault="00CF2F6D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413169" w:rsidRDefault="00CF2F6D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овышение безопасности дорожного движения в Алькеевском МР РТ на 2025 год»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413169" w:rsidRDefault="00CF2F6D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A41E76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, развитие и сохранение сети автомобильных дорог местного значения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Pr="00413169" w:rsidRDefault="00CF2F6D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A41E76" w:rsidRDefault="00CF2F6D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9Д050</w:t>
            </w:r>
          </w:p>
        </w:tc>
        <w:tc>
          <w:tcPr>
            <w:tcW w:w="719" w:type="dxa"/>
            <w:vAlign w:val="center"/>
          </w:tcPr>
          <w:p w:rsidR="00CF2F6D" w:rsidRPr="00413169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CF2F6D" w:rsidRPr="00120F07" w:rsidRDefault="00CF2F6D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167,0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Default="00CF2F6D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13169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Default="001A5ACB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,7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Default="00CF2F6D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13169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1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2F6D" w:rsidRDefault="001A5ACB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CF2F6D" w:rsidRPr="00120F07" w:rsidTr="003C1026">
        <w:tc>
          <w:tcPr>
            <w:tcW w:w="5211" w:type="dxa"/>
          </w:tcPr>
          <w:p w:rsidR="00CF2F6D" w:rsidRPr="00564DF2" w:rsidRDefault="00CF2F6D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CF2F6D" w:rsidRPr="00120F07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CF2F6D" w:rsidRPr="00413169" w:rsidRDefault="00CF2F6D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92350</w:t>
            </w:r>
          </w:p>
        </w:tc>
        <w:tc>
          <w:tcPr>
            <w:tcW w:w="719" w:type="dxa"/>
            <w:vAlign w:val="center"/>
          </w:tcPr>
          <w:p w:rsidR="00CF2F6D" w:rsidRDefault="00CF2F6D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CF2F6D" w:rsidRDefault="001A5ACB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1A5ACB" w:rsidRPr="00120F07" w:rsidTr="003C1026">
        <w:tc>
          <w:tcPr>
            <w:tcW w:w="5211" w:type="dxa"/>
          </w:tcPr>
          <w:p w:rsidR="001A5ACB" w:rsidRPr="007D5B0F" w:rsidRDefault="001A5ACB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товаров в удаленные населенные пункты</w:t>
            </w:r>
          </w:p>
        </w:tc>
        <w:tc>
          <w:tcPr>
            <w:tcW w:w="709" w:type="dxa"/>
            <w:vAlign w:val="center"/>
          </w:tcPr>
          <w:p w:rsidR="001A5ACB" w:rsidRPr="00120F07" w:rsidRDefault="001A5ACB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1A5ACB" w:rsidRPr="00413169" w:rsidRDefault="001A5ACB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1A5ACB" w:rsidRDefault="001A5ACB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1A5ACB" w:rsidRDefault="001A5A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19" w:type="dxa"/>
            <w:vAlign w:val="center"/>
          </w:tcPr>
          <w:p w:rsidR="001A5ACB" w:rsidRDefault="001A5A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1A5ACB" w:rsidRDefault="001A5ACB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1A5ACB" w:rsidRPr="00120F07" w:rsidTr="003C1026">
        <w:tc>
          <w:tcPr>
            <w:tcW w:w="5211" w:type="dxa"/>
          </w:tcPr>
          <w:p w:rsidR="001A5ACB" w:rsidRPr="00120F07" w:rsidRDefault="001A5ACB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A5ACB" w:rsidRPr="00120F07" w:rsidRDefault="001A5ACB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1A5ACB" w:rsidRPr="00413169" w:rsidRDefault="001A5ACB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3" w:type="dxa"/>
            <w:vAlign w:val="center"/>
          </w:tcPr>
          <w:p w:rsidR="001A5ACB" w:rsidRDefault="001A5ACB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1A5ACB" w:rsidRDefault="001A5A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79010</w:t>
            </w:r>
          </w:p>
        </w:tc>
        <w:tc>
          <w:tcPr>
            <w:tcW w:w="719" w:type="dxa"/>
            <w:vAlign w:val="center"/>
          </w:tcPr>
          <w:p w:rsidR="001A5ACB" w:rsidRDefault="001A5ACB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1A5ACB" w:rsidRDefault="001A5ACB" w:rsidP="00C24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B2203" w:rsidRDefault="00583ADE" w:rsidP="007D22A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83ADE" w:rsidRPr="0002464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капремонту МКД</w:t>
            </w:r>
          </w:p>
        </w:tc>
        <w:tc>
          <w:tcPr>
            <w:tcW w:w="70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71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7D22A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3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796010</w:t>
            </w:r>
          </w:p>
        </w:tc>
        <w:tc>
          <w:tcPr>
            <w:tcW w:w="71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0334E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583ADE" w:rsidRPr="0002464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15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8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35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583ADE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8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4F73CC" w:rsidRDefault="00583ADE" w:rsidP="00583A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8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12232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12232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390F68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583ADE" w:rsidRPr="00390F6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390F6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3" w:type="dxa"/>
            <w:vAlign w:val="center"/>
          </w:tcPr>
          <w:p w:rsidR="00583ADE" w:rsidRPr="00390F6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390F6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390F6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4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риродно-очаговые инфекции на территории Алькеевского МР на 2023-2025 годы»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005E2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3" w:type="dxa"/>
            <w:vAlign w:val="center"/>
          </w:tcPr>
          <w:p w:rsidR="00583ADE" w:rsidRPr="00005E2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005E2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005E2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A6DD4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D7412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83ADE" w:rsidRPr="00D7412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21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4F73C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0365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60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004D0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67A9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916C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Pr="003916C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8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03656" w:rsidRDefault="00583ADE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20365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03656" w:rsidRDefault="00583ADE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20365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Pr="00203656" w:rsidRDefault="00583ADE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105410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E004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F73CC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788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AA0730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79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D831E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79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931643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79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20726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ЦП «Развитие</w:t>
            </w: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зической культуры и спорт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кеевском МР на 2024-2026 годы»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21287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3916C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оких достижен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3916C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82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8E69C2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9C2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233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6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36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3916C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32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8B17F3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" w:type="dxa"/>
            <w:vAlign w:val="center"/>
          </w:tcPr>
          <w:p w:rsidR="00583ADE" w:rsidRPr="003916C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14822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Default="000B1517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32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DC0E06" w:rsidRDefault="00583ADE" w:rsidP="00DC0E0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DC0E06" w:rsidRDefault="00583ADE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745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E2DB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7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67A9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7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DB026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7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DB026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7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E2DB6" w:rsidRDefault="00583ADE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91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46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A31CD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67A91" w:rsidRDefault="00583ADE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86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E2DB6" w:rsidRDefault="00583ADE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86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DC0E06" w:rsidRDefault="00583ADE" w:rsidP="00DC0E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Default="00583ADE" w:rsidP="00DC0E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99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67A91" w:rsidRDefault="00583ADE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E2DB6" w:rsidRDefault="00583ADE" w:rsidP="001743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2E2DB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8</w:t>
            </w:r>
          </w:p>
        </w:tc>
      </w:tr>
      <w:tr w:rsidR="00583ADE" w:rsidRPr="0072444D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2E2DB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583ADE" w:rsidRPr="0072444D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2E2DB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583ADE" w:rsidRPr="0072444D" w:rsidTr="003C1026">
        <w:tc>
          <w:tcPr>
            <w:tcW w:w="5211" w:type="dxa"/>
          </w:tcPr>
          <w:p w:rsidR="00583ADE" w:rsidRPr="00562231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2444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583ADE" w:rsidRPr="0072444D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72444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23EE4" w:rsidRDefault="00583ADE" w:rsidP="00F23EE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67A9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9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23EE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9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Pr="00F23EE4" w:rsidRDefault="00583ADE" w:rsidP="00F23E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BD38A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BD38A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562231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1750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F1750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24A5E" w:rsidRDefault="00583ADE" w:rsidP="00024A5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7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="003111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9711C3" w:rsidRDefault="00583ADE" w:rsidP="009711C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99732B" w:rsidRDefault="00583ADE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</w:tc>
      </w:tr>
      <w:tr w:rsidR="00583ADE" w:rsidRPr="00120F07" w:rsidTr="003C1026">
        <w:trPr>
          <w:trHeight w:val="331"/>
        </w:trPr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871E8" w:rsidRDefault="00583ADE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</w:tc>
      </w:tr>
      <w:tr w:rsidR="00583ADE" w:rsidRPr="00120F07" w:rsidTr="003C1026">
        <w:trPr>
          <w:trHeight w:val="331"/>
        </w:trPr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99732B" w:rsidRDefault="00583ADE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6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9711C3" w:rsidRDefault="00583ADE" w:rsidP="009711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1,4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0065E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99732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05589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562231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1750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583ADE" w:rsidRPr="00F17508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F1750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55892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05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077E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ДМШ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2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55892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91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9F475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FC2548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81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3D140B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</w:t>
            </w:r>
            <w:r w:rsidRPr="00E41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Pr="00E41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77E44" w:rsidRDefault="00311112" w:rsidP="00077E4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 508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311112" w:rsidP="00077E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7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120F07" w:rsidRDefault="00311112" w:rsidP="00077E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7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411E8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419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Pr="005A4C0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FC2548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956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3D140B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7F7ED2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7F7ED2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2F49C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МЦП «Профилактика наркотизации населения в Алькеевском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Развитие культуры Алькеевского МР РТ на 2025-2028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Сохранение,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9544B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Программа улучшений условий и охраны труда в Алькеевском МР на 2025-2028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90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90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07285F" w:rsidRDefault="00583AD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C2548" w:rsidRDefault="00583ADE" w:rsidP="005807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431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431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C2548" w:rsidRDefault="00583ADE" w:rsidP="00024A5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20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20F07" w:rsidRDefault="00583ADE" w:rsidP="00024A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0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20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C254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  <w:r w:rsidRPr="008E4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411E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E3594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Pr="00E411E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5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A66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583ADE" w:rsidRPr="00D25908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583ADE" w:rsidRPr="00D2590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583ADE" w:rsidRPr="00E411E8" w:rsidRDefault="00583ADE" w:rsidP="00A66D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КУ «Управление образованием Алькеевского муниципального района»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412DB" w:rsidRDefault="00583ADE" w:rsidP="003C232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 524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162E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3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A6729F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9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871E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0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162E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0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76668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A6729F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162E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76668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2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3162E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871E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2231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D41389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83ADE" w:rsidRPr="0056223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B51F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 351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B51FD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3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420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EB51FD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3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3873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44CC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B51FD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704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144CC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EB51FD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704,7</w:t>
            </w:r>
          </w:p>
        </w:tc>
      </w:tr>
      <w:tr w:rsidR="00583ADE" w:rsidRPr="002017BB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2017B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583ADE" w:rsidRPr="002017B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C02A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583ADE" w:rsidRPr="002017BB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83ADE" w:rsidRPr="002017B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5370</w:t>
            </w:r>
          </w:p>
        </w:tc>
        <w:tc>
          <w:tcPr>
            <w:tcW w:w="719" w:type="dxa"/>
            <w:vAlign w:val="center"/>
          </w:tcPr>
          <w:p w:rsidR="00583ADE" w:rsidRPr="002017B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C02A6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53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B5AEF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 174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9B42B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0412DB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 920,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9B42B5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80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9B42B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0412DB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 450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3D140B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3D140B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7F7ED2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П «Реализация государственной национальной политики в Алькеевском МР РТ на 2023-2025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7F7ED2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ED2">
              <w:rPr>
                <w:rFonts w:ascii="Times New Roman" w:hAnsi="Times New Roman" w:cs="Times New Roman"/>
                <w:sz w:val="18"/>
                <w:szCs w:val="18"/>
              </w:rPr>
              <w:t>МЦП «Профилактика терроризма и экстремизма в Алькеевском МР РТ на 2024-2026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2F49C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МЦП «Профилактика наркотизации населения в Алькеевском МР РТ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F49C9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5-2028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Улучшение условий и охрана труда Алькеевского МР на 2025-2028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«Сохранение, изучение и развитие государственных языков РТ и других языков в Алькеевском МР на 2024-2028 годы»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31899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1899">
              <w:rPr>
                <w:rFonts w:ascii="Times New Roman" w:hAnsi="Times New Roman" w:cs="Times New Roman"/>
                <w:sz w:val="18"/>
                <w:szCs w:val="18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25F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денежное вознаграждение советникам директоров по воспитанию и взаимодействию с детскими общественными объединениями муниципальных </w:t>
            </w:r>
            <w:r w:rsidRPr="00631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Республики Татарстан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EF75B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4DF2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EF75BC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050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EF75B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4DF2" w:rsidRDefault="00583ADE" w:rsidP="00ED6E8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3D140B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EF75BC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1791</w:t>
            </w:r>
          </w:p>
        </w:tc>
        <w:tc>
          <w:tcPr>
            <w:tcW w:w="719" w:type="dxa"/>
            <w:vAlign w:val="center"/>
          </w:tcPr>
          <w:p w:rsidR="00583ADE" w:rsidRPr="003D140B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5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0C278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19466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4DF2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0C278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L</w:t>
            </w:r>
            <w:r w:rsidRPr="00734DE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19466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94665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  <w:r w:rsidRPr="00194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9466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4DF2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9466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40123041</w:t>
            </w:r>
          </w:p>
        </w:tc>
        <w:tc>
          <w:tcPr>
            <w:tcW w:w="719" w:type="dxa"/>
            <w:vAlign w:val="center"/>
          </w:tcPr>
          <w:p w:rsidR="00583ADE" w:rsidRPr="00194665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A6729F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EB51F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78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A6729F" w:rsidRDefault="00583ADE" w:rsidP="00A672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82067" w:rsidRDefault="00583ADE" w:rsidP="00AA33F3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D74C00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Ю65303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D74C00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54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EF5A1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</w:p>
        </w:tc>
        <w:tc>
          <w:tcPr>
            <w:tcW w:w="719" w:type="dxa"/>
            <w:vAlign w:val="center"/>
          </w:tcPr>
          <w:p w:rsidR="00583ADE" w:rsidRPr="009629E3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EF5A1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71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FD1603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03577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C02A6" w:rsidRDefault="00583ADE" w:rsidP="001B5A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 399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C504C8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583ADE" w:rsidRPr="00C504C8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504C8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C504C8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19" w:type="dxa"/>
            <w:vAlign w:val="center"/>
          </w:tcPr>
          <w:p w:rsidR="00583ADE" w:rsidRPr="0003577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42310</w:t>
            </w:r>
          </w:p>
        </w:tc>
        <w:tc>
          <w:tcPr>
            <w:tcW w:w="719" w:type="dxa"/>
            <w:vAlign w:val="center"/>
          </w:tcPr>
          <w:p w:rsidR="00583ADE" w:rsidRPr="006A06BC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6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C504C8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709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583ADE" w:rsidRPr="0003577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3C02A6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24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83ADE" w:rsidRPr="00C504C8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120F07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824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41802" w:rsidRDefault="00583ADE" w:rsidP="00B84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447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405211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1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24319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74180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41,5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F27453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583ADE" w:rsidRPr="000A11B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41802" w:rsidRDefault="00583ADE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4,5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A41E76" w:rsidRDefault="00583ADE" w:rsidP="00ED6E8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F27453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583ADE" w:rsidRPr="000A11B1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120F07" w:rsidRDefault="00583ADE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F27453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583ADE" w:rsidRDefault="00583ADE" w:rsidP="00ED6E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564DF2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F27453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19" w:type="dxa"/>
            <w:vAlign w:val="center"/>
          </w:tcPr>
          <w:p w:rsidR="00583ADE" w:rsidRPr="000A11B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741802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67,4</w:t>
            </w:r>
          </w:p>
        </w:tc>
      </w:tr>
      <w:tr w:rsidR="00583ADE" w:rsidRPr="00C524CD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уемые расходы по обеспечению организации отдыха детей в каникулярное время за счет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в бюджетах МР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D1BD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583ADE" w:rsidRPr="00C524C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64E6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583ADE" w:rsidRPr="00C524CD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D1BDA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583ADE" w:rsidRPr="00C524C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Pr="00764E69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564DF2" w:rsidRDefault="00583ADE" w:rsidP="007D22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7D22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3431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9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D063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Pr="00247877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3613EF" w:rsidRDefault="00583ADE" w:rsidP="003613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41802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50,9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Pr="00FD063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9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9" w:type="dxa"/>
            <w:vAlign w:val="center"/>
          </w:tcPr>
          <w:p w:rsidR="00583ADE" w:rsidRPr="00764E69" w:rsidRDefault="00583ADE" w:rsidP="00B84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41802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72,0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9" w:type="dxa"/>
            <w:vAlign w:val="center"/>
          </w:tcPr>
          <w:p w:rsidR="00583ADE" w:rsidRPr="00FD063E" w:rsidRDefault="00583ADE" w:rsidP="002478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01</w:t>
            </w:r>
          </w:p>
        </w:tc>
        <w:tc>
          <w:tcPr>
            <w:tcW w:w="719" w:type="dxa"/>
            <w:vAlign w:val="center"/>
          </w:tcPr>
          <w:p w:rsidR="00583ADE" w:rsidRPr="00642FD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9" w:type="dxa"/>
            <w:vAlign w:val="center"/>
          </w:tcPr>
          <w:p w:rsidR="00583ADE" w:rsidRPr="000C0ECA" w:rsidRDefault="00583ADE" w:rsidP="000C0E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4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A04BA" w:rsidRDefault="00583ADE" w:rsidP="00B8471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488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FA04BA" w:rsidRDefault="00583ADE" w:rsidP="00B84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88,8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044A4D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41802" w:rsidRDefault="00583ADE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10</w:t>
            </w: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9" w:type="dxa"/>
            <w:vAlign w:val="center"/>
          </w:tcPr>
          <w:p w:rsidR="00583ADE" w:rsidRPr="00741802" w:rsidRDefault="00583ADE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2,2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583ADE" w:rsidRPr="00F2337F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5A233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C6395D" w:rsidRDefault="00583ADE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3,3</w:t>
            </w:r>
          </w:p>
        </w:tc>
      </w:tr>
      <w:tr w:rsidR="00583ADE" w:rsidRPr="00120F07" w:rsidTr="003C1026">
        <w:tc>
          <w:tcPr>
            <w:tcW w:w="5211" w:type="dxa"/>
          </w:tcPr>
          <w:p w:rsidR="00583ADE" w:rsidRPr="00A41E76" w:rsidRDefault="00583ADE" w:rsidP="00AA33F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709" w:type="dxa"/>
            <w:vAlign w:val="center"/>
          </w:tcPr>
          <w:p w:rsidR="00583ADE" w:rsidRPr="00F2337F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5A233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Pr="00C6395D" w:rsidRDefault="00583ADE" w:rsidP="00CD22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3,3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A376D5" w:rsidRDefault="00583AD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741802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89,2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10</w:t>
            </w:r>
          </w:p>
        </w:tc>
        <w:tc>
          <w:tcPr>
            <w:tcW w:w="719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Pr="00663A6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89,2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A376D5" w:rsidRDefault="00583AD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457E61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1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83ADE" w:rsidRPr="00F2337F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719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Pr="00663A6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1,1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A376D5" w:rsidRDefault="00583ADE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583ADE" w:rsidRPr="00F2337F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663A6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583ADE" w:rsidRPr="000A11B1" w:rsidTr="003C1026">
        <w:tc>
          <w:tcPr>
            <w:tcW w:w="5211" w:type="dxa"/>
          </w:tcPr>
          <w:p w:rsidR="00583ADE" w:rsidRPr="00120F07" w:rsidRDefault="00583ADE" w:rsidP="00AA33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709" w:type="dxa"/>
            <w:vAlign w:val="center"/>
          </w:tcPr>
          <w:p w:rsidR="00583ADE" w:rsidRPr="00F2337F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vAlign w:val="center"/>
          </w:tcPr>
          <w:p w:rsidR="00583ADE" w:rsidRPr="00C6395D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0</w:t>
            </w:r>
          </w:p>
        </w:tc>
        <w:tc>
          <w:tcPr>
            <w:tcW w:w="719" w:type="dxa"/>
            <w:vAlign w:val="center"/>
          </w:tcPr>
          <w:p w:rsidR="00583ADE" w:rsidRPr="00362804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9" w:type="dxa"/>
            <w:vAlign w:val="center"/>
          </w:tcPr>
          <w:p w:rsidR="00583ADE" w:rsidRPr="00663A6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3,0</w:t>
            </w:r>
          </w:p>
        </w:tc>
      </w:tr>
      <w:tr w:rsidR="00583ADE" w:rsidRPr="00120F07" w:rsidTr="003C1026">
        <w:tc>
          <w:tcPr>
            <w:tcW w:w="5211" w:type="dxa"/>
            <w:vAlign w:val="center"/>
          </w:tcPr>
          <w:p w:rsidR="00583ADE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83ADE" w:rsidRPr="00120F07" w:rsidRDefault="00583ADE" w:rsidP="00AA33F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583ADE" w:rsidRPr="00663A6E" w:rsidRDefault="00583ADE" w:rsidP="00DA4CD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3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54 252,6</w:t>
            </w:r>
          </w:p>
        </w:tc>
      </w:tr>
    </w:tbl>
    <w:p w:rsidR="00D3226C" w:rsidRDefault="00D3226C" w:rsidP="003C10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A5D8C" w:rsidRDefault="005D5DCF" w:rsidP="00E1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татье 7 цифры «</w:t>
      </w:r>
      <w:r w:rsidR="007940F6">
        <w:rPr>
          <w:rFonts w:ascii="Times New Roman" w:hAnsi="Times New Roman" w:cs="Times New Roman"/>
          <w:sz w:val="24"/>
          <w:szCs w:val="24"/>
        </w:rPr>
        <w:t>8</w:t>
      </w:r>
      <w:r w:rsidR="009A1F9A">
        <w:rPr>
          <w:rFonts w:ascii="Times New Roman" w:hAnsi="Times New Roman" w:cs="Times New Roman"/>
          <w:sz w:val="24"/>
          <w:szCs w:val="24"/>
        </w:rPr>
        <w:t>47</w:t>
      </w:r>
      <w:r w:rsidR="00865B50">
        <w:rPr>
          <w:rFonts w:ascii="Times New Roman" w:hAnsi="Times New Roman" w:cs="Times New Roman"/>
          <w:sz w:val="24"/>
          <w:szCs w:val="24"/>
        </w:rPr>
        <w:t> </w:t>
      </w:r>
      <w:r w:rsidR="009A1F9A">
        <w:rPr>
          <w:rFonts w:ascii="Times New Roman" w:hAnsi="Times New Roman" w:cs="Times New Roman"/>
          <w:sz w:val="24"/>
          <w:szCs w:val="24"/>
        </w:rPr>
        <w:t>860</w:t>
      </w:r>
      <w:r w:rsidR="00865B50">
        <w:rPr>
          <w:rFonts w:ascii="Times New Roman" w:hAnsi="Times New Roman" w:cs="Times New Roman"/>
          <w:sz w:val="24"/>
          <w:szCs w:val="24"/>
        </w:rPr>
        <w:t>,</w:t>
      </w:r>
      <w:r w:rsidR="009A1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940F6">
        <w:rPr>
          <w:rFonts w:ascii="Times New Roman" w:hAnsi="Times New Roman" w:cs="Times New Roman"/>
          <w:sz w:val="24"/>
          <w:szCs w:val="24"/>
        </w:rPr>
        <w:t>87</w:t>
      </w:r>
      <w:r w:rsidR="00DA4CD5">
        <w:rPr>
          <w:rFonts w:ascii="Times New Roman" w:hAnsi="Times New Roman" w:cs="Times New Roman"/>
          <w:sz w:val="24"/>
          <w:szCs w:val="24"/>
        </w:rPr>
        <w:t>4</w:t>
      </w:r>
      <w:r w:rsidR="005066FB" w:rsidRPr="005C732A">
        <w:rPr>
          <w:rFonts w:ascii="Times New Roman" w:hAnsi="Times New Roman" w:cs="Times New Roman"/>
          <w:sz w:val="24"/>
          <w:szCs w:val="24"/>
        </w:rPr>
        <w:t> </w:t>
      </w:r>
      <w:r w:rsidR="00DA4CD5">
        <w:rPr>
          <w:rFonts w:ascii="Times New Roman" w:hAnsi="Times New Roman" w:cs="Times New Roman"/>
          <w:sz w:val="24"/>
          <w:szCs w:val="24"/>
        </w:rPr>
        <w:t>1</w:t>
      </w:r>
      <w:r w:rsidR="00464B5C">
        <w:rPr>
          <w:rFonts w:ascii="Times New Roman" w:hAnsi="Times New Roman" w:cs="Times New Roman"/>
          <w:sz w:val="24"/>
          <w:szCs w:val="24"/>
        </w:rPr>
        <w:t>6</w:t>
      </w:r>
      <w:r w:rsidR="00DA4CD5">
        <w:rPr>
          <w:rFonts w:ascii="Times New Roman" w:hAnsi="Times New Roman" w:cs="Times New Roman"/>
          <w:sz w:val="24"/>
          <w:szCs w:val="24"/>
        </w:rPr>
        <w:t>8</w:t>
      </w:r>
      <w:r w:rsidR="005066FB" w:rsidRPr="005C732A">
        <w:rPr>
          <w:rFonts w:ascii="Times New Roman" w:hAnsi="Times New Roman" w:cs="Times New Roman"/>
          <w:sz w:val="24"/>
          <w:szCs w:val="24"/>
        </w:rPr>
        <w:t>,</w:t>
      </w:r>
      <w:r w:rsidR="00DA4C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 и приложение №13 изложить в следующей редакции:</w:t>
      </w:r>
    </w:p>
    <w:p w:rsidR="00AE5CAA" w:rsidRDefault="00AE5CAA" w:rsidP="00E17485">
      <w:pPr>
        <w:rPr>
          <w:rFonts w:ascii="Times New Roman" w:hAnsi="Times New Roman" w:cs="Times New Roman"/>
          <w:sz w:val="24"/>
          <w:szCs w:val="24"/>
        </w:rPr>
      </w:pPr>
    </w:p>
    <w:p w:rsidR="00AB635A" w:rsidRDefault="00AB635A" w:rsidP="00E17485">
      <w:pPr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5F7775" w:rsidP="0051541A">
      <w:pPr>
        <w:ind w:left="55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14A8" w:rsidRPr="0051541A">
        <w:rPr>
          <w:rFonts w:ascii="Times New Roman" w:hAnsi="Times New Roman" w:cs="Times New Roman"/>
        </w:rPr>
        <w:tab/>
      </w:r>
      <w:r w:rsidR="00940FC7"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5</w:t>
      </w:r>
      <w:r w:rsidRPr="0051541A">
        <w:rPr>
          <w:rFonts w:ascii="Times New Roman" w:hAnsi="Times New Roman" w:cs="Times New Roman"/>
        </w:rPr>
        <w:t xml:space="preserve"> год </w:t>
      </w:r>
      <w:r w:rsidRPr="0051541A">
        <w:rPr>
          <w:rFonts w:ascii="Times New Roman" w:hAnsi="Times New Roman" w:cs="Times New Roman"/>
        </w:rPr>
        <w:lastRenderedPageBreak/>
        <w:t xml:space="preserve">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6</w:t>
      </w:r>
      <w:r w:rsidRPr="0051541A">
        <w:rPr>
          <w:rFonts w:ascii="Times New Roman" w:hAnsi="Times New Roman" w:cs="Times New Roman"/>
        </w:rPr>
        <w:t xml:space="preserve"> и 20</w:t>
      </w:r>
      <w:r w:rsidR="00CB3E69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7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AE5CAA" w:rsidRDefault="00AE5CAA" w:rsidP="0051541A">
      <w:pPr>
        <w:ind w:left="5580" w:firstLine="0"/>
        <w:rPr>
          <w:rFonts w:ascii="Times New Roman" w:hAnsi="Times New Roman" w:cs="Times New Roman"/>
        </w:rPr>
      </w:pPr>
    </w:p>
    <w:p w:rsidR="00AB635A" w:rsidRDefault="00AB635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1541A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796DC4">
        <w:rPr>
          <w:rFonts w:ascii="Times New Roman" w:hAnsi="Times New Roman" w:cs="Times New Roman"/>
        </w:rPr>
        <w:t>5</w:t>
      </w:r>
      <w:r w:rsidRPr="001007C0">
        <w:rPr>
          <w:rFonts w:ascii="Times New Roman" w:hAnsi="Times New Roman" w:cs="Times New Roman"/>
        </w:rPr>
        <w:t xml:space="preserve"> году.</w:t>
      </w:r>
    </w:p>
    <w:p w:rsidR="007940F6" w:rsidRDefault="005F7775" w:rsidP="003C1026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410"/>
        <w:gridCol w:w="1275"/>
      </w:tblGrid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</w:tcPr>
          <w:p w:rsidR="007940F6" w:rsidRPr="004D2AFD" w:rsidRDefault="007940F6" w:rsidP="007940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D2AFD">
              <w:rPr>
                <w:rFonts w:ascii="Times New Roman" w:hAnsi="Times New Roman" w:cs="Times New Roman"/>
              </w:rPr>
              <w:t>умма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275" w:type="dxa"/>
            <w:vAlign w:val="center"/>
          </w:tcPr>
          <w:p w:rsidR="007940F6" w:rsidRPr="00DA4CD5" w:rsidRDefault="007940F6" w:rsidP="00DA4CD5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  <w:r w:rsidR="00DA4CD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A4C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A4CD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DA4CD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AFD">
              <w:rPr>
                <w:rFonts w:ascii="Times New Roman" w:hAnsi="Times New Roman" w:cs="Times New Roman"/>
              </w:rPr>
              <w:t xml:space="preserve">муниципальных районов  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2350D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 706,4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 xml:space="preserve"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5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3C1026">
        <w:trPr>
          <w:trHeight w:val="850"/>
        </w:trPr>
        <w:tc>
          <w:tcPr>
            <w:tcW w:w="6947" w:type="dxa"/>
          </w:tcPr>
          <w:p w:rsidR="007940F6" w:rsidRPr="004D2AFD" w:rsidRDefault="007940F6" w:rsidP="00AA33F3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275" w:type="dxa"/>
            <w:vAlign w:val="center"/>
          </w:tcPr>
          <w:p w:rsidR="007940F6" w:rsidRPr="00BB4F6C" w:rsidRDefault="00CA7D59" w:rsidP="00CA7D59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0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275" w:type="dxa"/>
            <w:vAlign w:val="center"/>
          </w:tcPr>
          <w:p w:rsidR="007940F6" w:rsidRPr="000A0C99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8,2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624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в целях софинансирования расходов на реализацию мероприятий по обеспечению жильем молодых семей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1275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2,6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624" w:rsidRDefault="007940F6" w:rsidP="00AA33F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1 77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275" w:type="dxa"/>
            <w:vAlign w:val="center"/>
          </w:tcPr>
          <w:p w:rsidR="007940F6" w:rsidRPr="000A0C99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54,3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, реализующих программы дошкольного образования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40F6" w:rsidRPr="00BB4F6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5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5778AE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301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3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 на осуществление управленческих расходов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275" w:type="dxa"/>
            <w:vAlign w:val="center"/>
          </w:tcPr>
          <w:p w:rsidR="007940F6" w:rsidRPr="00BB4F6C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D4101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,</w:t>
            </w:r>
            <w:r w:rsidR="00DD4101">
              <w:rPr>
                <w:rFonts w:ascii="Times New Roman" w:hAnsi="Times New Roman" w:cs="Times New Roman"/>
              </w:rPr>
              <w:t>2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</w:t>
            </w:r>
            <w:r w:rsidRPr="004D2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BB4F6C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940F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2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3307A5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4D2AFD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D4101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</w:t>
            </w:r>
            <w:r w:rsidR="00DD4101">
              <w:rPr>
                <w:rFonts w:ascii="Times New Roman" w:hAnsi="Times New Roman" w:cs="Times New Roman"/>
              </w:rPr>
              <w:t>5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63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3307A5" w:rsidRDefault="007940F6" w:rsidP="00DD4101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D4101">
              <w:rPr>
                <w:rFonts w:ascii="Times New Roman" w:hAnsi="Times New Roman" w:cs="Times New Roman"/>
              </w:rPr>
              <w:t>9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</w:tcPr>
          <w:p w:rsidR="007940F6" w:rsidRPr="001F4914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410" w:type="dxa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275" w:type="dxa"/>
            <w:vAlign w:val="center"/>
          </w:tcPr>
          <w:p w:rsidR="007940F6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940F6" w:rsidRPr="004D2AFD" w:rsidTr="003C1026">
        <w:tc>
          <w:tcPr>
            <w:tcW w:w="6947" w:type="dxa"/>
            <w:vAlign w:val="center"/>
          </w:tcPr>
          <w:p w:rsidR="007940F6" w:rsidRPr="007419B3" w:rsidRDefault="007940F6" w:rsidP="00AA33F3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31655C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 30027 05 0000 1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3307A5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72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для осуществления органами местного самоуправления полномочий на </w:t>
            </w:r>
            <w:r w:rsidRPr="004D2AFD">
              <w:rPr>
                <w:rFonts w:ascii="Times New Roman" w:hAnsi="Times New Roman" w:cs="Times New Roman"/>
              </w:rPr>
              <w:t xml:space="preserve"> государственную регистрацию актов гражданского состояния 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7,4</w:t>
            </w:r>
          </w:p>
        </w:tc>
      </w:tr>
      <w:tr w:rsidR="007940F6" w:rsidRPr="004D2AFD" w:rsidTr="003C1026">
        <w:tc>
          <w:tcPr>
            <w:tcW w:w="6947" w:type="dxa"/>
          </w:tcPr>
          <w:p w:rsidR="007940F6" w:rsidRPr="000064A2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7940F6" w:rsidRPr="004D2AFD" w:rsidRDefault="007940F6" w:rsidP="00AA33F3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778AE" w:rsidRDefault="005778A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9,6</w:t>
            </w:r>
          </w:p>
        </w:tc>
      </w:tr>
      <w:tr w:rsidR="007940F6" w:rsidRPr="004D2AFD" w:rsidTr="003C1026">
        <w:tc>
          <w:tcPr>
            <w:tcW w:w="6947" w:type="dxa"/>
            <w:vAlign w:val="center"/>
          </w:tcPr>
          <w:p w:rsidR="007940F6" w:rsidRPr="007419B3" w:rsidRDefault="007940F6" w:rsidP="00AA33F3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</w:tcPr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4D2AFD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275" w:type="dxa"/>
            <w:vAlign w:val="center"/>
          </w:tcPr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Pr="000A0C99" w:rsidRDefault="00424946" w:rsidP="0042494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940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40F6" w:rsidRPr="004D2AFD" w:rsidTr="003C1026">
        <w:tc>
          <w:tcPr>
            <w:tcW w:w="6947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орода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410" w:type="dxa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1B61EE" w:rsidRDefault="001B61EE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5050 05 0000 150</w:t>
            </w:r>
          </w:p>
        </w:tc>
        <w:tc>
          <w:tcPr>
            <w:tcW w:w="1275" w:type="dxa"/>
            <w:vAlign w:val="center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7940F6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1</w:t>
            </w:r>
          </w:p>
        </w:tc>
      </w:tr>
      <w:tr w:rsidR="007940F6" w:rsidRPr="004D2AFD" w:rsidTr="003C1026">
        <w:tc>
          <w:tcPr>
            <w:tcW w:w="6947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10" w:type="dxa"/>
          </w:tcPr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106E9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940F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5179 05 0000 150</w:t>
            </w:r>
          </w:p>
        </w:tc>
        <w:tc>
          <w:tcPr>
            <w:tcW w:w="1275" w:type="dxa"/>
            <w:vAlign w:val="center"/>
          </w:tcPr>
          <w:p w:rsidR="007940F6" w:rsidRDefault="00E106E9" w:rsidP="00AA33F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,9</w:t>
            </w:r>
          </w:p>
        </w:tc>
      </w:tr>
      <w:tr w:rsidR="007940F6" w:rsidRPr="004D2AFD" w:rsidTr="003C1026">
        <w:tc>
          <w:tcPr>
            <w:tcW w:w="6947" w:type="dxa"/>
            <w:vAlign w:val="center"/>
          </w:tcPr>
          <w:p w:rsidR="007940F6" w:rsidRPr="000064A2" w:rsidRDefault="00E106E9" w:rsidP="00AA33F3">
            <w:pPr>
              <w:ind w:firstLine="0"/>
              <w:rPr>
                <w:rFonts w:ascii="Times New Roman" w:hAnsi="Times New Roman"/>
              </w:rPr>
            </w:pPr>
            <w:r w:rsidRPr="00E106E9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</w:tcPr>
          <w:p w:rsidR="007940F6" w:rsidRDefault="00E106E9" w:rsidP="00E106E9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49999 05 0000 150</w:t>
            </w:r>
          </w:p>
        </w:tc>
        <w:tc>
          <w:tcPr>
            <w:tcW w:w="1275" w:type="dxa"/>
            <w:vAlign w:val="center"/>
          </w:tcPr>
          <w:p w:rsidR="007940F6" w:rsidRDefault="00DD4101" w:rsidP="00DD410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106E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7</w:t>
            </w:r>
            <w:r w:rsidR="00E106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30ED0" w:rsidRDefault="00930ED0" w:rsidP="003C1026">
      <w:pPr>
        <w:ind w:firstLine="0"/>
        <w:rPr>
          <w:rFonts w:ascii="Times New Roman" w:hAnsi="Times New Roman" w:cs="Times New Roman"/>
        </w:rPr>
      </w:pPr>
    </w:p>
    <w:p w:rsidR="00930ED0" w:rsidRDefault="00930ED0" w:rsidP="00930ED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</w:t>
      </w: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о дня его официального опубликования на сайте Алькеевского муниципального района </w:t>
      </w:r>
      <w:hyperlink r:id="rId9" w:history="1"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lkeevskiy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atarstan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F1FA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61E8C">
        <w:t xml:space="preserve">, </w:t>
      </w:r>
      <w:r w:rsidR="00961E8C">
        <w:rPr>
          <w:rFonts w:ascii="Times New Roman" w:hAnsi="Times New Roman" w:cs="Times New Roman"/>
          <w:sz w:val="24"/>
          <w:szCs w:val="24"/>
        </w:rPr>
        <w:t xml:space="preserve">на официальном портале правовой информации Республики Татарстан </w:t>
      </w:r>
      <w:r w:rsidR="00DC5640">
        <w:rPr>
          <w:rFonts w:ascii="Times New Roman" w:hAnsi="Times New Roman" w:cs="Times New Roman"/>
          <w:sz w:val="24"/>
          <w:szCs w:val="24"/>
        </w:rPr>
        <w:t>https://pravo.tatarstan.ru</w:t>
      </w:r>
      <w:r w:rsidRPr="007E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</w:t>
      </w:r>
      <w:r w:rsidRPr="0030553A">
        <w:rPr>
          <w:rFonts w:ascii="Times New Roman" w:hAnsi="Times New Roman" w:cs="Times New Roman"/>
          <w:sz w:val="24"/>
          <w:szCs w:val="24"/>
        </w:rPr>
        <w:t xml:space="preserve">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6DC4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0ED0" w:rsidRDefault="00930ED0" w:rsidP="00930ED0">
      <w:pPr>
        <w:rPr>
          <w:rFonts w:ascii="Times New Roman" w:hAnsi="Times New Roman" w:cs="Times New Roman"/>
          <w:sz w:val="24"/>
          <w:szCs w:val="24"/>
        </w:rPr>
      </w:pPr>
    </w:p>
    <w:p w:rsidR="00EF39C5" w:rsidRDefault="00EF39C5" w:rsidP="00930ED0">
      <w:pPr>
        <w:rPr>
          <w:rFonts w:ascii="Times New Roman" w:hAnsi="Times New Roman" w:cs="Times New Roman"/>
          <w:sz w:val="24"/>
          <w:szCs w:val="24"/>
        </w:rPr>
      </w:pPr>
    </w:p>
    <w:p w:rsidR="003C1026" w:rsidRDefault="003C1026" w:rsidP="00930ED0">
      <w:pPr>
        <w:rPr>
          <w:rFonts w:ascii="Times New Roman" w:hAnsi="Times New Roman" w:cs="Times New Roman"/>
          <w:sz w:val="24"/>
          <w:szCs w:val="24"/>
        </w:rPr>
      </w:pPr>
    </w:p>
    <w:p w:rsidR="003C1026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0ED0" w:rsidRPr="0030553A" w:rsidRDefault="00930ED0" w:rsidP="00EF39C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Алькеевского</w:t>
      </w:r>
    </w:p>
    <w:p w:rsidR="00934612" w:rsidRDefault="00930ED0" w:rsidP="00EF39C5">
      <w:pPr>
        <w:ind w:firstLine="0"/>
        <w:rPr>
          <w:rFonts w:ascii="Times New Roman" w:hAnsi="Times New Roman" w:cs="Times New Roman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</w:t>
      </w:r>
      <w:r w:rsidR="001657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55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.Ф.</w:t>
      </w:r>
      <w:r w:rsidRPr="0030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шин</w:t>
      </w:r>
    </w:p>
    <w:sectPr w:rsidR="00934612" w:rsidSect="003C1026">
      <w:footerReference w:type="even" r:id="rId10"/>
      <w:footerReference w:type="default" r:id="rId11"/>
      <w:type w:val="continuous"/>
      <w:pgSz w:w="11906" w:h="16838" w:code="9"/>
      <w:pgMar w:top="284" w:right="424" w:bottom="28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8D" w:rsidRDefault="00B5068D">
      <w:r>
        <w:separator/>
      </w:r>
    </w:p>
  </w:endnote>
  <w:endnote w:type="continuationSeparator" w:id="0">
    <w:p w:rsidR="00B5068D" w:rsidRDefault="00B5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9F" w:rsidRDefault="00A6729F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29F" w:rsidRDefault="00A6729F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9F" w:rsidRDefault="00A6729F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797">
      <w:rPr>
        <w:rStyle w:val="a9"/>
        <w:noProof/>
      </w:rPr>
      <w:t>2</w:t>
    </w:r>
    <w:r>
      <w:rPr>
        <w:rStyle w:val="a9"/>
      </w:rPr>
      <w:fldChar w:fldCharType="end"/>
    </w:r>
  </w:p>
  <w:p w:rsidR="00A6729F" w:rsidRPr="009C7533" w:rsidRDefault="00A6729F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8D" w:rsidRDefault="00B5068D">
      <w:r>
        <w:separator/>
      </w:r>
    </w:p>
  </w:footnote>
  <w:footnote w:type="continuationSeparator" w:id="0">
    <w:p w:rsidR="00B5068D" w:rsidRDefault="00B5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C244433"/>
    <w:multiLevelType w:val="hybridMultilevel"/>
    <w:tmpl w:val="A8D21A0A"/>
    <w:lvl w:ilvl="0" w:tplc="2F38F0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28F3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22BA"/>
    <w:rsid w:val="00023A1C"/>
    <w:rsid w:val="00024649"/>
    <w:rsid w:val="0002466D"/>
    <w:rsid w:val="00024A5E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0F51"/>
    <w:rsid w:val="000313F8"/>
    <w:rsid w:val="0003345A"/>
    <w:rsid w:val="000334EE"/>
    <w:rsid w:val="000345A3"/>
    <w:rsid w:val="0003577A"/>
    <w:rsid w:val="00035F1F"/>
    <w:rsid w:val="00036702"/>
    <w:rsid w:val="00036994"/>
    <w:rsid w:val="000371B9"/>
    <w:rsid w:val="00037EFC"/>
    <w:rsid w:val="00040BE7"/>
    <w:rsid w:val="000422E0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011"/>
    <w:rsid w:val="00047165"/>
    <w:rsid w:val="00047B85"/>
    <w:rsid w:val="00047F06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556E"/>
    <w:rsid w:val="000669C7"/>
    <w:rsid w:val="00066F54"/>
    <w:rsid w:val="0006743A"/>
    <w:rsid w:val="00067C11"/>
    <w:rsid w:val="00071A31"/>
    <w:rsid w:val="0007285F"/>
    <w:rsid w:val="00072BFD"/>
    <w:rsid w:val="0007378E"/>
    <w:rsid w:val="00073A61"/>
    <w:rsid w:val="0007496B"/>
    <w:rsid w:val="00075124"/>
    <w:rsid w:val="0007657B"/>
    <w:rsid w:val="000771B8"/>
    <w:rsid w:val="000779AD"/>
    <w:rsid w:val="00077E44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068"/>
    <w:rsid w:val="00093C44"/>
    <w:rsid w:val="00095ACF"/>
    <w:rsid w:val="00096F70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B0203"/>
    <w:rsid w:val="000B1517"/>
    <w:rsid w:val="000B1D3E"/>
    <w:rsid w:val="000B1DF1"/>
    <w:rsid w:val="000B2B37"/>
    <w:rsid w:val="000B4EE7"/>
    <w:rsid w:val="000B557E"/>
    <w:rsid w:val="000B55D6"/>
    <w:rsid w:val="000B5AF8"/>
    <w:rsid w:val="000B753A"/>
    <w:rsid w:val="000C0ECA"/>
    <w:rsid w:val="000C163F"/>
    <w:rsid w:val="000C44D4"/>
    <w:rsid w:val="000C4BD2"/>
    <w:rsid w:val="000C500F"/>
    <w:rsid w:val="000C55C6"/>
    <w:rsid w:val="000C59E4"/>
    <w:rsid w:val="000C68D9"/>
    <w:rsid w:val="000C7215"/>
    <w:rsid w:val="000C73F0"/>
    <w:rsid w:val="000D103A"/>
    <w:rsid w:val="000D1C71"/>
    <w:rsid w:val="000D1FE6"/>
    <w:rsid w:val="000D20AD"/>
    <w:rsid w:val="000D2225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9B"/>
    <w:rsid w:val="000F19DA"/>
    <w:rsid w:val="000F1B4E"/>
    <w:rsid w:val="000F2565"/>
    <w:rsid w:val="000F27E2"/>
    <w:rsid w:val="000F3054"/>
    <w:rsid w:val="000F3A7E"/>
    <w:rsid w:val="000F476E"/>
    <w:rsid w:val="000F66E3"/>
    <w:rsid w:val="000F6B5C"/>
    <w:rsid w:val="000F7088"/>
    <w:rsid w:val="000F76D6"/>
    <w:rsid w:val="000F7E14"/>
    <w:rsid w:val="001001D5"/>
    <w:rsid w:val="00100840"/>
    <w:rsid w:val="00103C3A"/>
    <w:rsid w:val="00105884"/>
    <w:rsid w:val="001060BC"/>
    <w:rsid w:val="00106987"/>
    <w:rsid w:val="00107045"/>
    <w:rsid w:val="00107AC1"/>
    <w:rsid w:val="00107B06"/>
    <w:rsid w:val="0011013E"/>
    <w:rsid w:val="001105C0"/>
    <w:rsid w:val="00110BA4"/>
    <w:rsid w:val="001127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0AD5"/>
    <w:rsid w:val="00133002"/>
    <w:rsid w:val="001333A7"/>
    <w:rsid w:val="001334FE"/>
    <w:rsid w:val="001341E1"/>
    <w:rsid w:val="00134481"/>
    <w:rsid w:val="0014059B"/>
    <w:rsid w:val="00142FAB"/>
    <w:rsid w:val="00143528"/>
    <w:rsid w:val="00144022"/>
    <w:rsid w:val="00144B18"/>
    <w:rsid w:val="00144CCE"/>
    <w:rsid w:val="00145F9B"/>
    <w:rsid w:val="001469F1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3C7B"/>
    <w:rsid w:val="001546E1"/>
    <w:rsid w:val="001550FE"/>
    <w:rsid w:val="001573A6"/>
    <w:rsid w:val="00157899"/>
    <w:rsid w:val="00157A11"/>
    <w:rsid w:val="00157A81"/>
    <w:rsid w:val="00157B54"/>
    <w:rsid w:val="00157BA8"/>
    <w:rsid w:val="00157F00"/>
    <w:rsid w:val="001605B1"/>
    <w:rsid w:val="00160996"/>
    <w:rsid w:val="00163749"/>
    <w:rsid w:val="00163C16"/>
    <w:rsid w:val="0016413A"/>
    <w:rsid w:val="00165797"/>
    <w:rsid w:val="00165D1D"/>
    <w:rsid w:val="00166ECC"/>
    <w:rsid w:val="001707E5"/>
    <w:rsid w:val="001722D5"/>
    <w:rsid w:val="00172B73"/>
    <w:rsid w:val="00172C95"/>
    <w:rsid w:val="00173A25"/>
    <w:rsid w:val="00173C8E"/>
    <w:rsid w:val="00174399"/>
    <w:rsid w:val="0017449E"/>
    <w:rsid w:val="0017479E"/>
    <w:rsid w:val="0017560E"/>
    <w:rsid w:val="0017623C"/>
    <w:rsid w:val="00176421"/>
    <w:rsid w:val="00176EF4"/>
    <w:rsid w:val="00180D09"/>
    <w:rsid w:val="00181431"/>
    <w:rsid w:val="00183392"/>
    <w:rsid w:val="00184D20"/>
    <w:rsid w:val="00184EAF"/>
    <w:rsid w:val="001859A1"/>
    <w:rsid w:val="00185AE5"/>
    <w:rsid w:val="00186B2C"/>
    <w:rsid w:val="00186BE8"/>
    <w:rsid w:val="00186DB6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ACB"/>
    <w:rsid w:val="001A5C4E"/>
    <w:rsid w:val="001A5EE4"/>
    <w:rsid w:val="001A5F34"/>
    <w:rsid w:val="001A6879"/>
    <w:rsid w:val="001A6FF4"/>
    <w:rsid w:val="001A71C5"/>
    <w:rsid w:val="001A742A"/>
    <w:rsid w:val="001A78F7"/>
    <w:rsid w:val="001B0284"/>
    <w:rsid w:val="001B1046"/>
    <w:rsid w:val="001B14B3"/>
    <w:rsid w:val="001B2D45"/>
    <w:rsid w:val="001B2E34"/>
    <w:rsid w:val="001B33BA"/>
    <w:rsid w:val="001B3612"/>
    <w:rsid w:val="001B3AB8"/>
    <w:rsid w:val="001B3F78"/>
    <w:rsid w:val="001B5AEF"/>
    <w:rsid w:val="001B61EE"/>
    <w:rsid w:val="001B63CD"/>
    <w:rsid w:val="001B67AB"/>
    <w:rsid w:val="001B72B6"/>
    <w:rsid w:val="001B741D"/>
    <w:rsid w:val="001C0E94"/>
    <w:rsid w:val="001C1E5A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390E"/>
    <w:rsid w:val="001D42E1"/>
    <w:rsid w:val="001D43AE"/>
    <w:rsid w:val="001D55A4"/>
    <w:rsid w:val="001D5A72"/>
    <w:rsid w:val="001D69D9"/>
    <w:rsid w:val="001D6D6F"/>
    <w:rsid w:val="001D6D82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958"/>
    <w:rsid w:val="00212F89"/>
    <w:rsid w:val="00214C60"/>
    <w:rsid w:val="0021530C"/>
    <w:rsid w:val="002162E4"/>
    <w:rsid w:val="002165D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610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3203"/>
    <w:rsid w:val="002343EA"/>
    <w:rsid w:val="00234EF9"/>
    <w:rsid w:val="00236C49"/>
    <w:rsid w:val="00237068"/>
    <w:rsid w:val="00237903"/>
    <w:rsid w:val="00237A58"/>
    <w:rsid w:val="00237EA5"/>
    <w:rsid w:val="00240B30"/>
    <w:rsid w:val="00241840"/>
    <w:rsid w:val="00243E62"/>
    <w:rsid w:val="00243F84"/>
    <w:rsid w:val="002442E4"/>
    <w:rsid w:val="002474E3"/>
    <w:rsid w:val="00247877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67911"/>
    <w:rsid w:val="002714FD"/>
    <w:rsid w:val="00271EDC"/>
    <w:rsid w:val="00272F3A"/>
    <w:rsid w:val="00273D0D"/>
    <w:rsid w:val="00274162"/>
    <w:rsid w:val="002743A3"/>
    <w:rsid w:val="002743C1"/>
    <w:rsid w:val="002747B6"/>
    <w:rsid w:val="00274CF8"/>
    <w:rsid w:val="00274E0C"/>
    <w:rsid w:val="002755CA"/>
    <w:rsid w:val="0027584C"/>
    <w:rsid w:val="002762C4"/>
    <w:rsid w:val="002762EA"/>
    <w:rsid w:val="00276421"/>
    <w:rsid w:val="00276F30"/>
    <w:rsid w:val="0027796D"/>
    <w:rsid w:val="002833DB"/>
    <w:rsid w:val="00283F4A"/>
    <w:rsid w:val="002848F8"/>
    <w:rsid w:val="002905F8"/>
    <w:rsid w:val="00290734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564"/>
    <w:rsid w:val="002A4AA3"/>
    <w:rsid w:val="002A4BAE"/>
    <w:rsid w:val="002A59E6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DCB"/>
    <w:rsid w:val="002C2E31"/>
    <w:rsid w:val="002C3A44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A56"/>
    <w:rsid w:val="002D2C45"/>
    <w:rsid w:val="002D4539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A4A"/>
    <w:rsid w:val="002E6CBC"/>
    <w:rsid w:val="002E73FE"/>
    <w:rsid w:val="002F0502"/>
    <w:rsid w:val="002F0B0B"/>
    <w:rsid w:val="002F154D"/>
    <w:rsid w:val="002F1F42"/>
    <w:rsid w:val="002F2EC3"/>
    <w:rsid w:val="002F50C2"/>
    <w:rsid w:val="002F5FA1"/>
    <w:rsid w:val="002F6D88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59E6"/>
    <w:rsid w:val="00306416"/>
    <w:rsid w:val="00306516"/>
    <w:rsid w:val="0030705B"/>
    <w:rsid w:val="0031035A"/>
    <w:rsid w:val="003103A0"/>
    <w:rsid w:val="00310C9B"/>
    <w:rsid w:val="00311112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48B"/>
    <w:rsid w:val="003245D2"/>
    <w:rsid w:val="003257C9"/>
    <w:rsid w:val="00325B4E"/>
    <w:rsid w:val="00325E80"/>
    <w:rsid w:val="003268A0"/>
    <w:rsid w:val="00326DE4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2CA"/>
    <w:rsid w:val="003543FC"/>
    <w:rsid w:val="0035462D"/>
    <w:rsid w:val="003555CA"/>
    <w:rsid w:val="0035568B"/>
    <w:rsid w:val="00356724"/>
    <w:rsid w:val="003571B0"/>
    <w:rsid w:val="003572F1"/>
    <w:rsid w:val="00360741"/>
    <w:rsid w:val="00360802"/>
    <w:rsid w:val="003613EF"/>
    <w:rsid w:val="00362804"/>
    <w:rsid w:val="0036290B"/>
    <w:rsid w:val="003636BA"/>
    <w:rsid w:val="00365BC9"/>
    <w:rsid w:val="0036647D"/>
    <w:rsid w:val="00366C0D"/>
    <w:rsid w:val="00366C94"/>
    <w:rsid w:val="003676EF"/>
    <w:rsid w:val="003705B3"/>
    <w:rsid w:val="0037071C"/>
    <w:rsid w:val="003723DD"/>
    <w:rsid w:val="00372443"/>
    <w:rsid w:val="0037267B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943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28BB"/>
    <w:rsid w:val="003A36E9"/>
    <w:rsid w:val="003A53AF"/>
    <w:rsid w:val="003A6710"/>
    <w:rsid w:val="003B1606"/>
    <w:rsid w:val="003B2393"/>
    <w:rsid w:val="003B2A66"/>
    <w:rsid w:val="003B2D6E"/>
    <w:rsid w:val="003B2E9C"/>
    <w:rsid w:val="003B405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B7EEE"/>
    <w:rsid w:val="003C1026"/>
    <w:rsid w:val="003C1B6B"/>
    <w:rsid w:val="003C220A"/>
    <w:rsid w:val="003C232F"/>
    <w:rsid w:val="003C2414"/>
    <w:rsid w:val="003C2AF3"/>
    <w:rsid w:val="003C36C9"/>
    <w:rsid w:val="003C3D61"/>
    <w:rsid w:val="003C3EEC"/>
    <w:rsid w:val="003C5118"/>
    <w:rsid w:val="003C637B"/>
    <w:rsid w:val="003C64B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D76AD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2D6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644"/>
    <w:rsid w:val="00407DC6"/>
    <w:rsid w:val="004100CD"/>
    <w:rsid w:val="004105DC"/>
    <w:rsid w:val="00411059"/>
    <w:rsid w:val="004115D9"/>
    <w:rsid w:val="00411E25"/>
    <w:rsid w:val="004124EB"/>
    <w:rsid w:val="00413169"/>
    <w:rsid w:val="00413BB6"/>
    <w:rsid w:val="00413D61"/>
    <w:rsid w:val="00413DD7"/>
    <w:rsid w:val="00415568"/>
    <w:rsid w:val="00415915"/>
    <w:rsid w:val="00416717"/>
    <w:rsid w:val="004176AF"/>
    <w:rsid w:val="00417DFA"/>
    <w:rsid w:val="0042046A"/>
    <w:rsid w:val="00420708"/>
    <w:rsid w:val="00423A3B"/>
    <w:rsid w:val="00423AD2"/>
    <w:rsid w:val="00424050"/>
    <w:rsid w:val="004241B1"/>
    <w:rsid w:val="00424946"/>
    <w:rsid w:val="00425121"/>
    <w:rsid w:val="004260E1"/>
    <w:rsid w:val="00427DFC"/>
    <w:rsid w:val="00431B3B"/>
    <w:rsid w:val="00431BE3"/>
    <w:rsid w:val="004335E6"/>
    <w:rsid w:val="004336D2"/>
    <w:rsid w:val="00434AFD"/>
    <w:rsid w:val="0043536B"/>
    <w:rsid w:val="004366BB"/>
    <w:rsid w:val="00436AD2"/>
    <w:rsid w:val="00437046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3F44"/>
    <w:rsid w:val="00464B5C"/>
    <w:rsid w:val="00464C8D"/>
    <w:rsid w:val="00465D0E"/>
    <w:rsid w:val="00466101"/>
    <w:rsid w:val="00467A41"/>
    <w:rsid w:val="00471016"/>
    <w:rsid w:val="00471152"/>
    <w:rsid w:val="004716B8"/>
    <w:rsid w:val="00471B68"/>
    <w:rsid w:val="00472890"/>
    <w:rsid w:val="0047299F"/>
    <w:rsid w:val="00472CB8"/>
    <w:rsid w:val="00472CE4"/>
    <w:rsid w:val="004736C2"/>
    <w:rsid w:val="004736CF"/>
    <w:rsid w:val="00474205"/>
    <w:rsid w:val="00474925"/>
    <w:rsid w:val="00475B6D"/>
    <w:rsid w:val="0047625F"/>
    <w:rsid w:val="0047650C"/>
    <w:rsid w:val="00477D77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037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778"/>
    <w:rsid w:val="004B1B28"/>
    <w:rsid w:val="004B1C14"/>
    <w:rsid w:val="004B231D"/>
    <w:rsid w:val="004B2CF5"/>
    <w:rsid w:val="004B3104"/>
    <w:rsid w:val="004B33E6"/>
    <w:rsid w:val="004B3506"/>
    <w:rsid w:val="004B379E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5E82"/>
    <w:rsid w:val="004C62EC"/>
    <w:rsid w:val="004C6384"/>
    <w:rsid w:val="004C6448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410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6FB"/>
    <w:rsid w:val="0050687C"/>
    <w:rsid w:val="00506A1D"/>
    <w:rsid w:val="00506B26"/>
    <w:rsid w:val="005072DD"/>
    <w:rsid w:val="00507DDB"/>
    <w:rsid w:val="0051064B"/>
    <w:rsid w:val="00510721"/>
    <w:rsid w:val="00511058"/>
    <w:rsid w:val="005115E0"/>
    <w:rsid w:val="00511C51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05F5"/>
    <w:rsid w:val="005307F8"/>
    <w:rsid w:val="00532C13"/>
    <w:rsid w:val="00533751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5520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7091F"/>
    <w:rsid w:val="005725A6"/>
    <w:rsid w:val="00572C5E"/>
    <w:rsid w:val="00573860"/>
    <w:rsid w:val="00573AEE"/>
    <w:rsid w:val="00574278"/>
    <w:rsid w:val="00575529"/>
    <w:rsid w:val="005762C5"/>
    <w:rsid w:val="00577365"/>
    <w:rsid w:val="00577794"/>
    <w:rsid w:val="0057784F"/>
    <w:rsid w:val="005778AE"/>
    <w:rsid w:val="0058045C"/>
    <w:rsid w:val="00580736"/>
    <w:rsid w:val="00580915"/>
    <w:rsid w:val="00581484"/>
    <w:rsid w:val="005821AF"/>
    <w:rsid w:val="00582CED"/>
    <w:rsid w:val="00583ADE"/>
    <w:rsid w:val="0058443B"/>
    <w:rsid w:val="005859EA"/>
    <w:rsid w:val="005868A4"/>
    <w:rsid w:val="0058704E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6E04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268"/>
    <w:rsid w:val="005B1A49"/>
    <w:rsid w:val="005B32F5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C732A"/>
    <w:rsid w:val="005D0194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7993"/>
    <w:rsid w:val="005F0DDE"/>
    <w:rsid w:val="005F1946"/>
    <w:rsid w:val="005F2C61"/>
    <w:rsid w:val="005F3BA4"/>
    <w:rsid w:val="005F6B80"/>
    <w:rsid w:val="005F7775"/>
    <w:rsid w:val="005F7A1A"/>
    <w:rsid w:val="005F7E07"/>
    <w:rsid w:val="006008E1"/>
    <w:rsid w:val="00600DF7"/>
    <w:rsid w:val="00601195"/>
    <w:rsid w:val="0060140E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25F"/>
    <w:rsid w:val="00631F4A"/>
    <w:rsid w:val="0063242A"/>
    <w:rsid w:val="0063349C"/>
    <w:rsid w:val="00633A99"/>
    <w:rsid w:val="00633D38"/>
    <w:rsid w:val="00633EE2"/>
    <w:rsid w:val="00634662"/>
    <w:rsid w:val="00634F76"/>
    <w:rsid w:val="00635415"/>
    <w:rsid w:val="00635CE0"/>
    <w:rsid w:val="00636488"/>
    <w:rsid w:val="00636976"/>
    <w:rsid w:val="006372A3"/>
    <w:rsid w:val="00637722"/>
    <w:rsid w:val="00640739"/>
    <w:rsid w:val="00641C8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3DD1"/>
    <w:rsid w:val="00674286"/>
    <w:rsid w:val="006751FA"/>
    <w:rsid w:val="0067534F"/>
    <w:rsid w:val="00675C7D"/>
    <w:rsid w:val="00676FD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4597"/>
    <w:rsid w:val="00685477"/>
    <w:rsid w:val="006864FC"/>
    <w:rsid w:val="00686C0C"/>
    <w:rsid w:val="0068725A"/>
    <w:rsid w:val="006878DB"/>
    <w:rsid w:val="00691B76"/>
    <w:rsid w:val="00693A55"/>
    <w:rsid w:val="00694527"/>
    <w:rsid w:val="00694C2A"/>
    <w:rsid w:val="00695B6F"/>
    <w:rsid w:val="00697C62"/>
    <w:rsid w:val="00697C7A"/>
    <w:rsid w:val="006A06A3"/>
    <w:rsid w:val="006A06BC"/>
    <w:rsid w:val="006A0B2B"/>
    <w:rsid w:val="006A13EB"/>
    <w:rsid w:val="006A1C4F"/>
    <w:rsid w:val="006A2846"/>
    <w:rsid w:val="006A3657"/>
    <w:rsid w:val="006A38AD"/>
    <w:rsid w:val="006A38DE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208F"/>
    <w:rsid w:val="006C31B3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130"/>
    <w:rsid w:val="006E714F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32BE"/>
    <w:rsid w:val="007134F5"/>
    <w:rsid w:val="007141AB"/>
    <w:rsid w:val="00714FFC"/>
    <w:rsid w:val="00716641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3EF2"/>
    <w:rsid w:val="007441F9"/>
    <w:rsid w:val="00744563"/>
    <w:rsid w:val="007445DB"/>
    <w:rsid w:val="00746322"/>
    <w:rsid w:val="00746704"/>
    <w:rsid w:val="00746F0D"/>
    <w:rsid w:val="00747774"/>
    <w:rsid w:val="00750663"/>
    <w:rsid w:val="00751154"/>
    <w:rsid w:val="00752678"/>
    <w:rsid w:val="0075312D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300"/>
    <w:rsid w:val="0076688A"/>
    <w:rsid w:val="00766D3D"/>
    <w:rsid w:val="00767039"/>
    <w:rsid w:val="007700D7"/>
    <w:rsid w:val="0077048A"/>
    <w:rsid w:val="00770A76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40F6"/>
    <w:rsid w:val="00795A5E"/>
    <w:rsid w:val="007960C5"/>
    <w:rsid w:val="00796519"/>
    <w:rsid w:val="00796A2D"/>
    <w:rsid w:val="00796C8A"/>
    <w:rsid w:val="00796DC4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4AF7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424F"/>
    <w:rsid w:val="007C562D"/>
    <w:rsid w:val="007C6EFD"/>
    <w:rsid w:val="007C7CA3"/>
    <w:rsid w:val="007C7DF7"/>
    <w:rsid w:val="007D01E3"/>
    <w:rsid w:val="007D1A31"/>
    <w:rsid w:val="007D2355"/>
    <w:rsid w:val="007D3288"/>
    <w:rsid w:val="007D403C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C14"/>
    <w:rsid w:val="007F1DC1"/>
    <w:rsid w:val="007F2CAC"/>
    <w:rsid w:val="007F4DBD"/>
    <w:rsid w:val="007F6968"/>
    <w:rsid w:val="007F6C9D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27D9"/>
    <w:rsid w:val="00812A2F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5325"/>
    <w:rsid w:val="0085557D"/>
    <w:rsid w:val="00856FF8"/>
    <w:rsid w:val="00857132"/>
    <w:rsid w:val="00857DB9"/>
    <w:rsid w:val="00862666"/>
    <w:rsid w:val="0086357D"/>
    <w:rsid w:val="00863CA2"/>
    <w:rsid w:val="00864AEA"/>
    <w:rsid w:val="00865B50"/>
    <w:rsid w:val="00866484"/>
    <w:rsid w:val="008701C8"/>
    <w:rsid w:val="00871374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308"/>
    <w:rsid w:val="0087696E"/>
    <w:rsid w:val="00876D7B"/>
    <w:rsid w:val="00877C0B"/>
    <w:rsid w:val="00877E1D"/>
    <w:rsid w:val="00881BE6"/>
    <w:rsid w:val="00881E80"/>
    <w:rsid w:val="0088224E"/>
    <w:rsid w:val="0088251C"/>
    <w:rsid w:val="008837E9"/>
    <w:rsid w:val="0088661A"/>
    <w:rsid w:val="0088691D"/>
    <w:rsid w:val="008870B6"/>
    <w:rsid w:val="00887DBC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61C7"/>
    <w:rsid w:val="008A660D"/>
    <w:rsid w:val="008A6A53"/>
    <w:rsid w:val="008A73B6"/>
    <w:rsid w:val="008A7499"/>
    <w:rsid w:val="008A7AF4"/>
    <w:rsid w:val="008B10E9"/>
    <w:rsid w:val="008B17F3"/>
    <w:rsid w:val="008B1F2C"/>
    <w:rsid w:val="008B22BA"/>
    <w:rsid w:val="008B24EF"/>
    <w:rsid w:val="008B47FD"/>
    <w:rsid w:val="008B4B25"/>
    <w:rsid w:val="008B5A10"/>
    <w:rsid w:val="008B6927"/>
    <w:rsid w:val="008C02F2"/>
    <w:rsid w:val="008C0312"/>
    <w:rsid w:val="008C1722"/>
    <w:rsid w:val="008C284E"/>
    <w:rsid w:val="008C315E"/>
    <w:rsid w:val="008C3835"/>
    <w:rsid w:val="008C3C5C"/>
    <w:rsid w:val="008C421D"/>
    <w:rsid w:val="008C4A45"/>
    <w:rsid w:val="008C5089"/>
    <w:rsid w:val="008C6776"/>
    <w:rsid w:val="008C6823"/>
    <w:rsid w:val="008D065B"/>
    <w:rsid w:val="008D227D"/>
    <w:rsid w:val="008D275A"/>
    <w:rsid w:val="008D33B1"/>
    <w:rsid w:val="008D37A8"/>
    <w:rsid w:val="008D3CC6"/>
    <w:rsid w:val="008D46DB"/>
    <w:rsid w:val="008D67DF"/>
    <w:rsid w:val="008D71EC"/>
    <w:rsid w:val="008D77F8"/>
    <w:rsid w:val="008E258D"/>
    <w:rsid w:val="008E366B"/>
    <w:rsid w:val="008E4620"/>
    <w:rsid w:val="008E4DD5"/>
    <w:rsid w:val="008E69C2"/>
    <w:rsid w:val="008E6DD0"/>
    <w:rsid w:val="008E7365"/>
    <w:rsid w:val="008E7D3E"/>
    <w:rsid w:val="008F04F5"/>
    <w:rsid w:val="008F12FB"/>
    <w:rsid w:val="008F3DD6"/>
    <w:rsid w:val="008F411F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529"/>
    <w:rsid w:val="00922806"/>
    <w:rsid w:val="00923583"/>
    <w:rsid w:val="0092442E"/>
    <w:rsid w:val="009249D8"/>
    <w:rsid w:val="009254D4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15E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57AB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57E93"/>
    <w:rsid w:val="0096011A"/>
    <w:rsid w:val="0096092A"/>
    <w:rsid w:val="009615E2"/>
    <w:rsid w:val="00961E8C"/>
    <w:rsid w:val="009629E3"/>
    <w:rsid w:val="00962BCE"/>
    <w:rsid w:val="009636D6"/>
    <w:rsid w:val="009645FF"/>
    <w:rsid w:val="009659D5"/>
    <w:rsid w:val="00965B33"/>
    <w:rsid w:val="00967541"/>
    <w:rsid w:val="00967638"/>
    <w:rsid w:val="00970E0C"/>
    <w:rsid w:val="009711C3"/>
    <w:rsid w:val="00971A0A"/>
    <w:rsid w:val="00972DDC"/>
    <w:rsid w:val="00973DDC"/>
    <w:rsid w:val="00973F44"/>
    <w:rsid w:val="00974B66"/>
    <w:rsid w:val="00975A97"/>
    <w:rsid w:val="00976944"/>
    <w:rsid w:val="00977557"/>
    <w:rsid w:val="00977D66"/>
    <w:rsid w:val="00980F8F"/>
    <w:rsid w:val="00981822"/>
    <w:rsid w:val="009825D6"/>
    <w:rsid w:val="00982880"/>
    <w:rsid w:val="00982A91"/>
    <w:rsid w:val="00983079"/>
    <w:rsid w:val="0098360F"/>
    <w:rsid w:val="00984F3B"/>
    <w:rsid w:val="0098608B"/>
    <w:rsid w:val="0098608D"/>
    <w:rsid w:val="00986517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1F9A"/>
    <w:rsid w:val="009A244E"/>
    <w:rsid w:val="009A3F3A"/>
    <w:rsid w:val="009A49AE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306"/>
    <w:rsid w:val="009B5BAA"/>
    <w:rsid w:val="009B6073"/>
    <w:rsid w:val="009B6EC2"/>
    <w:rsid w:val="009B7010"/>
    <w:rsid w:val="009C00B1"/>
    <w:rsid w:val="009C0386"/>
    <w:rsid w:val="009C1013"/>
    <w:rsid w:val="009C1356"/>
    <w:rsid w:val="009C1408"/>
    <w:rsid w:val="009C1821"/>
    <w:rsid w:val="009C1FD5"/>
    <w:rsid w:val="009C20DE"/>
    <w:rsid w:val="009C20EE"/>
    <w:rsid w:val="009C282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1829"/>
    <w:rsid w:val="009D2804"/>
    <w:rsid w:val="009D4BD7"/>
    <w:rsid w:val="009D5777"/>
    <w:rsid w:val="009D6F06"/>
    <w:rsid w:val="009D727E"/>
    <w:rsid w:val="009D7465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5DE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74F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A00"/>
    <w:rsid w:val="00A51E1F"/>
    <w:rsid w:val="00A521E1"/>
    <w:rsid w:val="00A5222F"/>
    <w:rsid w:val="00A52EB7"/>
    <w:rsid w:val="00A53325"/>
    <w:rsid w:val="00A5379F"/>
    <w:rsid w:val="00A53AA5"/>
    <w:rsid w:val="00A53C19"/>
    <w:rsid w:val="00A54128"/>
    <w:rsid w:val="00A54735"/>
    <w:rsid w:val="00A54F0B"/>
    <w:rsid w:val="00A55D96"/>
    <w:rsid w:val="00A573D5"/>
    <w:rsid w:val="00A57C36"/>
    <w:rsid w:val="00A57CD7"/>
    <w:rsid w:val="00A60360"/>
    <w:rsid w:val="00A60526"/>
    <w:rsid w:val="00A605F4"/>
    <w:rsid w:val="00A61F2E"/>
    <w:rsid w:val="00A62097"/>
    <w:rsid w:val="00A636CD"/>
    <w:rsid w:val="00A63A9C"/>
    <w:rsid w:val="00A64DB1"/>
    <w:rsid w:val="00A655F9"/>
    <w:rsid w:val="00A6598C"/>
    <w:rsid w:val="00A65B6E"/>
    <w:rsid w:val="00A65BC8"/>
    <w:rsid w:val="00A66049"/>
    <w:rsid w:val="00A6661D"/>
    <w:rsid w:val="00A66DA0"/>
    <w:rsid w:val="00A6729F"/>
    <w:rsid w:val="00A70265"/>
    <w:rsid w:val="00A71540"/>
    <w:rsid w:val="00A720DF"/>
    <w:rsid w:val="00A72A6D"/>
    <w:rsid w:val="00A73033"/>
    <w:rsid w:val="00A73DCD"/>
    <w:rsid w:val="00A74E25"/>
    <w:rsid w:val="00A764B5"/>
    <w:rsid w:val="00A76B2E"/>
    <w:rsid w:val="00A80BD0"/>
    <w:rsid w:val="00A80D4F"/>
    <w:rsid w:val="00A80F05"/>
    <w:rsid w:val="00A81E0F"/>
    <w:rsid w:val="00A82067"/>
    <w:rsid w:val="00A84402"/>
    <w:rsid w:val="00A86497"/>
    <w:rsid w:val="00A86CC3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33F3"/>
    <w:rsid w:val="00AA3DB9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026"/>
    <w:rsid w:val="00AB4AE8"/>
    <w:rsid w:val="00AB6095"/>
    <w:rsid w:val="00AB635A"/>
    <w:rsid w:val="00AB63C5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0C42"/>
    <w:rsid w:val="00AD2638"/>
    <w:rsid w:val="00AD37B8"/>
    <w:rsid w:val="00AD3DC9"/>
    <w:rsid w:val="00AD4C86"/>
    <w:rsid w:val="00AD5030"/>
    <w:rsid w:val="00AD5B08"/>
    <w:rsid w:val="00AD5BAF"/>
    <w:rsid w:val="00AD5D8F"/>
    <w:rsid w:val="00AD6EAB"/>
    <w:rsid w:val="00AE07A2"/>
    <w:rsid w:val="00AE0BDC"/>
    <w:rsid w:val="00AE1E2A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6110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1CDE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73"/>
    <w:rsid w:val="00B43DA5"/>
    <w:rsid w:val="00B447E4"/>
    <w:rsid w:val="00B44A53"/>
    <w:rsid w:val="00B4523D"/>
    <w:rsid w:val="00B47EB0"/>
    <w:rsid w:val="00B50218"/>
    <w:rsid w:val="00B5068D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6C7"/>
    <w:rsid w:val="00B73E58"/>
    <w:rsid w:val="00B77D6D"/>
    <w:rsid w:val="00B806C4"/>
    <w:rsid w:val="00B83C52"/>
    <w:rsid w:val="00B84280"/>
    <w:rsid w:val="00B84716"/>
    <w:rsid w:val="00B84AA8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5A4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3EF"/>
    <w:rsid w:val="00BE3636"/>
    <w:rsid w:val="00BE38C4"/>
    <w:rsid w:val="00BE50CF"/>
    <w:rsid w:val="00BE5BF2"/>
    <w:rsid w:val="00BE5C05"/>
    <w:rsid w:val="00BE5C60"/>
    <w:rsid w:val="00BF0C52"/>
    <w:rsid w:val="00BF2660"/>
    <w:rsid w:val="00BF3367"/>
    <w:rsid w:val="00BF3DDC"/>
    <w:rsid w:val="00BF594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066E7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CBD"/>
    <w:rsid w:val="00C24DA0"/>
    <w:rsid w:val="00C2561B"/>
    <w:rsid w:val="00C26DEE"/>
    <w:rsid w:val="00C278F8"/>
    <w:rsid w:val="00C27DEE"/>
    <w:rsid w:val="00C303AF"/>
    <w:rsid w:val="00C31641"/>
    <w:rsid w:val="00C31BDC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3F33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C90"/>
    <w:rsid w:val="00C75F75"/>
    <w:rsid w:val="00C771DE"/>
    <w:rsid w:val="00C82119"/>
    <w:rsid w:val="00C83257"/>
    <w:rsid w:val="00C841E1"/>
    <w:rsid w:val="00C848C2"/>
    <w:rsid w:val="00C84C28"/>
    <w:rsid w:val="00C90987"/>
    <w:rsid w:val="00C91078"/>
    <w:rsid w:val="00C91D37"/>
    <w:rsid w:val="00C92E0B"/>
    <w:rsid w:val="00C93763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D59"/>
    <w:rsid w:val="00CA7F43"/>
    <w:rsid w:val="00CB07A9"/>
    <w:rsid w:val="00CB0D7E"/>
    <w:rsid w:val="00CB2E31"/>
    <w:rsid w:val="00CB30F3"/>
    <w:rsid w:val="00CB383F"/>
    <w:rsid w:val="00CB3E27"/>
    <w:rsid w:val="00CB3E69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0E70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0A1C"/>
    <w:rsid w:val="00CD225F"/>
    <w:rsid w:val="00CD4528"/>
    <w:rsid w:val="00CD4C2B"/>
    <w:rsid w:val="00CD4D01"/>
    <w:rsid w:val="00CD620E"/>
    <w:rsid w:val="00CD63ED"/>
    <w:rsid w:val="00CD6645"/>
    <w:rsid w:val="00CD77E2"/>
    <w:rsid w:val="00CE070A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26EB"/>
    <w:rsid w:val="00CF2F6D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06899"/>
    <w:rsid w:val="00D10C28"/>
    <w:rsid w:val="00D11B59"/>
    <w:rsid w:val="00D151CB"/>
    <w:rsid w:val="00D15615"/>
    <w:rsid w:val="00D15D9A"/>
    <w:rsid w:val="00D20343"/>
    <w:rsid w:val="00D205AE"/>
    <w:rsid w:val="00D20E75"/>
    <w:rsid w:val="00D2122A"/>
    <w:rsid w:val="00D2129C"/>
    <w:rsid w:val="00D21E2A"/>
    <w:rsid w:val="00D226A3"/>
    <w:rsid w:val="00D23F1E"/>
    <w:rsid w:val="00D24850"/>
    <w:rsid w:val="00D25544"/>
    <w:rsid w:val="00D25908"/>
    <w:rsid w:val="00D25EC2"/>
    <w:rsid w:val="00D25EF3"/>
    <w:rsid w:val="00D26243"/>
    <w:rsid w:val="00D274E4"/>
    <w:rsid w:val="00D27F37"/>
    <w:rsid w:val="00D30033"/>
    <w:rsid w:val="00D30575"/>
    <w:rsid w:val="00D31257"/>
    <w:rsid w:val="00D3226C"/>
    <w:rsid w:val="00D33715"/>
    <w:rsid w:val="00D33DDD"/>
    <w:rsid w:val="00D346F2"/>
    <w:rsid w:val="00D34804"/>
    <w:rsid w:val="00D3523A"/>
    <w:rsid w:val="00D35489"/>
    <w:rsid w:val="00D4024D"/>
    <w:rsid w:val="00D4038B"/>
    <w:rsid w:val="00D40BFE"/>
    <w:rsid w:val="00D41389"/>
    <w:rsid w:val="00D446B0"/>
    <w:rsid w:val="00D44ECE"/>
    <w:rsid w:val="00D451D7"/>
    <w:rsid w:val="00D45507"/>
    <w:rsid w:val="00D45BCF"/>
    <w:rsid w:val="00D47A22"/>
    <w:rsid w:val="00D5010E"/>
    <w:rsid w:val="00D5142C"/>
    <w:rsid w:val="00D51514"/>
    <w:rsid w:val="00D5255A"/>
    <w:rsid w:val="00D52C58"/>
    <w:rsid w:val="00D52D94"/>
    <w:rsid w:val="00D537E9"/>
    <w:rsid w:val="00D53A61"/>
    <w:rsid w:val="00D555B3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6F0"/>
    <w:rsid w:val="00D66DF9"/>
    <w:rsid w:val="00D6782F"/>
    <w:rsid w:val="00D70345"/>
    <w:rsid w:val="00D715CB"/>
    <w:rsid w:val="00D7271F"/>
    <w:rsid w:val="00D72B49"/>
    <w:rsid w:val="00D74A08"/>
    <w:rsid w:val="00D74CAC"/>
    <w:rsid w:val="00D75466"/>
    <w:rsid w:val="00D756D5"/>
    <w:rsid w:val="00D75B34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4CD5"/>
    <w:rsid w:val="00DA6BF9"/>
    <w:rsid w:val="00DA6DCA"/>
    <w:rsid w:val="00DA6DD4"/>
    <w:rsid w:val="00DA791F"/>
    <w:rsid w:val="00DA7AD8"/>
    <w:rsid w:val="00DA7D1E"/>
    <w:rsid w:val="00DB0ED9"/>
    <w:rsid w:val="00DB1D4C"/>
    <w:rsid w:val="00DB300D"/>
    <w:rsid w:val="00DB30C5"/>
    <w:rsid w:val="00DB328B"/>
    <w:rsid w:val="00DB396E"/>
    <w:rsid w:val="00DB6637"/>
    <w:rsid w:val="00DC0DF2"/>
    <w:rsid w:val="00DC0E06"/>
    <w:rsid w:val="00DC104C"/>
    <w:rsid w:val="00DC1445"/>
    <w:rsid w:val="00DC396A"/>
    <w:rsid w:val="00DC5640"/>
    <w:rsid w:val="00DC6075"/>
    <w:rsid w:val="00DC703A"/>
    <w:rsid w:val="00DC7E6E"/>
    <w:rsid w:val="00DD0507"/>
    <w:rsid w:val="00DD09D1"/>
    <w:rsid w:val="00DD1B80"/>
    <w:rsid w:val="00DD24E9"/>
    <w:rsid w:val="00DD3BF0"/>
    <w:rsid w:val="00DD408B"/>
    <w:rsid w:val="00DD4101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12B4"/>
    <w:rsid w:val="00DF28F4"/>
    <w:rsid w:val="00DF36F4"/>
    <w:rsid w:val="00DF38B5"/>
    <w:rsid w:val="00DF3F4D"/>
    <w:rsid w:val="00DF4F48"/>
    <w:rsid w:val="00DF5872"/>
    <w:rsid w:val="00DF67AF"/>
    <w:rsid w:val="00DF6B8D"/>
    <w:rsid w:val="00DF7A7B"/>
    <w:rsid w:val="00E004D0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2E6"/>
    <w:rsid w:val="00E054E7"/>
    <w:rsid w:val="00E07CC2"/>
    <w:rsid w:val="00E1004C"/>
    <w:rsid w:val="00E106E9"/>
    <w:rsid w:val="00E10B1E"/>
    <w:rsid w:val="00E114CF"/>
    <w:rsid w:val="00E12381"/>
    <w:rsid w:val="00E127E0"/>
    <w:rsid w:val="00E14596"/>
    <w:rsid w:val="00E15840"/>
    <w:rsid w:val="00E15920"/>
    <w:rsid w:val="00E15A6C"/>
    <w:rsid w:val="00E16370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27F"/>
    <w:rsid w:val="00E26413"/>
    <w:rsid w:val="00E26895"/>
    <w:rsid w:val="00E27F18"/>
    <w:rsid w:val="00E301ED"/>
    <w:rsid w:val="00E31AE9"/>
    <w:rsid w:val="00E32663"/>
    <w:rsid w:val="00E32DBE"/>
    <w:rsid w:val="00E33ADA"/>
    <w:rsid w:val="00E34B3F"/>
    <w:rsid w:val="00E3523D"/>
    <w:rsid w:val="00E362E1"/>
    <w:rsid w:val="00E4070B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84E"/>
    <w:rsid w:val="00E75C4C"/>
    <w:rsid w:val="00E75DA1"/>
    <w:rsid w:val="00E763E1"/>
    <w:rsid w:val="00E76CC3"/>
    <w:rsid w:val="00E76F72"/>
    <w:rsid w:val="00E779BB"/>
    <w:rsid w:val="00E80B66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0B68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E66"/>
    <w:rsid w:val="00EB2F82"/>
    <w:rsid w:val="00EB3D46"/>
    <w:rsid w:val="00EB489C"/>
    <w:rsid w:val="00EB4FDF"/>
    <w:rsid w:val="00EB51FD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3F61"/>
    <w:rsid w:val="00ED4B18"/>
    <w:rsid w:val="00ED5542"/>
    <w:rsid w:val="00ED6DF2"/>
    <w:rsid w:val="00ED6E81"/>
    <w:rsid w:val="00ED724E"/>
    <w:rsid w:val="00ED784C"/>
    <w:rsid w:val="00EE0665"/>
    <w:rsid w:val="00EE2CAB"/>
    <w:rsid w:val="00EE36E7"/>
    <w:rsid w:val="00EE3E30"/>
    <w:rsid w:val="00EE4E03"/>
    <w:rsid w:val="00EE6C68"/>
    <w:rsid w:val="00EF19F0"/>
    <w:rsid w:val="00EF2116"/>
    <w:rsid w:val="00EF2C43"/>
    <w:rsid w:val="00EF38FE"/>
    <w:rsid w:val="00EF3972"/>
    <w:rsid w:val="00EF39C5"/>
    <w:rsid w:val="00EF5DC1"/>
    <w:rsid w:val="00EF75BC"/>
    <w:rsid w:val="00F008FA"/>
    <w:rsid w:val="00F0115D"/>
    <w:rsid w:val="00F0132C"/>
    <w:rsid w:val="00F0186F"/>
    <w:rsid w:val="00F01DD7"/>
    <w:rsid w:val="00F02C61"/>
    <w:rsid w:val="00F031CB"/>
    <w:rsid w:val="00F038C0"/>
    <w:rsid w:val="00F04DEA"/>
    <w:rsid w:val="00F05B0F"/>
    <w:rsid w:val="00F0616D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32D"/>
    <w:rsid w:val="00F21C39"/>
    <w:rsid w:val="00F21FD2"/>
    <w:rsid w:val="00F222D4"/>
    <w:rsid w:val="00F22510"/>
    <w:rsid w:val="00F2337F"/>
    <w:rsid w:val="00F23D03"/>
    <w:rsid w:val="00F23EE4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4CFB"/>
    <w:rsid w:val="00F35220"/>
    <w:rsid w:val="00F35FAA"/>
    <w:rsid w:val="00F37336"/>
    <w:rsid w:val="00F40C8D"/>
    <w:rsid w:val="00F42B81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16BC"/>
    <w:rsid w:val="00F53219"/>
    <w:rsid w:val="00F53B78"/>
    <w:rsid w:val="00F5454A"/>
    <w:rsid w:val="00F55314"/>
    <w:rsid w:val="00F566DA"/>
    <w:rsid w:val="00F57173"/>
    <w:rsid w:val="00F571C5"/>
    <w:rsid w:val="00F5727A"/>
    <w:rsid w:val="00F57E06"/>
    <w:rsid w:val="00F607EE"/>
    <w:rsid w:val="00F60C5F"/>
    <w:rsid w:val="00F6132D"/>
    <w:rsid w:val="00F630D1"/>
    <w:rsid w:val="00F63EF2"/>
    <w:rsid w:val="00F64BCF"/>
    <w:rsid w:val="00F6509A"/>
    <w:rsid w:val="00F653A3"/>
    <w:rsid w:val="00F6604A"/>
    <w:rsid w:val="00F662A3"/>
    <w:rsid w:val="00F6789C"/>
    <w:rsid w:val="00F67F18"/>
    <w:rsid w:val="00F70EC3"/>
    <w:rsid w:val="00F716DA"/>
    <w:rsid w:val="00F7207E"/>
    <w:rsid w:val="00F72ECB"/>
    <w:rsid w:val="00F73707"/>
    <w:rsid w:val="00F74137"/>
    <w:rsid w:val="00F741DE"/>
    <w:rsid w:val="00F74703"/>
    <w:rsid w:val="00F74FBB"/>
    <w:rsid w:val="00F75E15"/>
    <w:rsid w:val="00F75F54"/>
    <w:rsid w:val="00F80C25"/>
    <w:rsid w:val="00F81437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2A15"/>
    <w:rsid w:val="00F94936"/>
    <w:rsid w:val="00F97367"/>
    <w:rsid w:val="00FA2669"/>
    <w:rsid w:val="00FA2A6D"/>
    <w:rsid w:val="00FA2AAC"/>
    <w:rsid w:val="00FA369D"/>
    <w:rsid w:val="00FA5078"/>
    <w:rsid w:val="00FA51BB"/>
    <w:rsid w:val="00FA5300"/>
    <w:rsid w:val="00FA65E3"/>
    <w:rsid w:val="00FA73D7"/>
    <w:rsid w:val="00FA755E"/>
    <w:rsid w:val="00FB1F44"/>
    <w:rsid w:val="00FB2203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1E97"/>
    <w:rsid w:val="00FC2C71"/>
    <w:rsid w:val="00FC2C94"/>
    <w:rsid w:val="00FC30A2"/>
    <w:rsid w:val="00FC3522"/>
    <w:rsid w:val="00FC56C5"/>
    <w:rsid w:val="00FC58F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7F77"/>
    <w:rsid w:val="00FE00D1"/>
    <w:rsid w:val="00FE0288"/>
    <w:rsid w:val="00FE053A"/>
    <w:rsid w:val="00FE115D"/>
    <w:rsid w:val="00FE2B1E"/>
    <w:rsid w:val="00FE2FEB"/>
    <w:rsid w:val="00FE5B51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981F0"/>
  <w15:docId w15:val="{8365E3A0-16EB-4ED4-9ACA-8CCB51F8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3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B3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C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eevski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30F5-74CF-4F1D-9724-5B25D437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02</Words>
  <Characters>7810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91626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3</cp:revision>
  <cp:lastPrinted>2025-08-19T05:45:00Z</cp:lastPrinted>
  <dcterms:created xsi:type="dcterms:W3CDTF">2025-08-19T05:46:00Z</dcterms:created>
  <dcterms:modified xsi:type="dcterms:W3CDTF">2025-08-19T05:46:00Z</dcterms:modified>
</cp:coreProperties>
</file>